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822947" w:rsidP="002218D2">
      <w:pPr>
        <w:pStyle w:val="Heading2"/>
        <w:jc w:val="center"/>
        <w:rPr>
          <w:b/>
        </w:rPr>
      </w:pPr>
      <w:r>
        <w:rPr>
          <w:b/>
        </w:rPr>
        <w:t xml:space="preserve">April </w:t>
      </w:r>
      <w:r w:rsidR="002C5AED">
        <w:rPr>
          <w:b/>
        </w:rPr>
        <w:t>12</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3951FE" w:rsidRDefault="003951FE" w:rsidP="004B157F">
      <w:pPr>
        <w:pStyle w:val="NoSpacing"/>
        <w:numPr>
          <w:ilvl w:val="0"/>
          <w:numId w:val="1"/>
        </w:numPr>
        <w:rPr>
          <w:b/>
        </w:rPr>
      </w:pPr>
      <w:r>
        <w:rPr>
          <w:b/>
        </w:rPr>
        <w:t>Earth Day Plans</w:t>
      </w:r>
    </w:p>
    <w:p w:rsidR="00C50CA3" w:rsidRDefault="00C50CA3" w:rsidP="004B157F">
      <w:pPr>
        <w:pStyle w:val="NoSpacing"/>
        <w:numPr>
          <w:ilvl w:val="0"/>
          <w:numId w:val="1"/>
        </w:numPr>
        <w:rPr>
          <w:b/>
        </w:rPr>
      </w:pPr>
      <w:r>
        <w:rPr>
          <w:b/>
        </w:rPr>
        <w:t>Talent Show Video</w:t>
      </w:r>
    </w:p>
    <w:p w:rsidR="003844A7" w:rsidRDefault="003844A7" w:rsidP="004B157F">
      <w:pPr>
        <w:pStyle w:val="NoSpacing"/>
        <w:numPr>
          <w:ilvl w:val="0"/>
          <w:numId w:val="1"/>
        </w:numPr>
        <w:rPr>
          <w:b/>
        </w:rPr>
      </w:pPr>
      <w:r>
        <w:rPr>
          <w:b/>
        </w:rPr>
        <w:t>Spotlight: Outdoor Lab &amp; 4-H Overnight</w:t>
      </w:r>
    </w:p>
    <w:p w:rsidR="00196EE5" w:rsidRDefault="003951FE" w:rsidP="004B157F">
      <w:pPr>
        <w:pStyle w:val="NoSpacing"/>
        <w:numPr>
          <w:ilvl w:val="0"/>
          <w:numId w:val="1"/>
        </w:numPr>
        <w:rPr>
          <w:b/>
        </w:rPr>
      </w:pPr>
      <w:r>
        <w:rPr>
          <w:b/>
        </w:rPr>
        <w:t xml:space="preserve">Help Make </w:t>
      </w:r>
      <w:r w:rsidR="00F800A7">
        <w:rPr>
          <w:b/>
        </w:rPr>
        <w:t>Multicultural Night</w:t>
      </w:r>
      <w:r>
        <w:rPr>
          <w:b/>
        </w:rPr>
        <w:t xml:space="preserve"> Great</w:t>
      </w:r>
    </w:p>
    <w:p w:rsidR="00C6762A" w:rsidRPr="00584F08" w:rsidRDefault="00C74C27" w:rsidP="00584F08">
      <w:pPr>
        <w:pStyle w:val="NoSpacing"/>
        <w:numPr>
          <w:ilvl w:val="0"/>
          <w:numId w:val="1"/>
        </w:numPr>
        <w:rPr>
          <w:b/>
        </w:rPr>
      </w:pPr>
      <w:r>
        <w:rPr>
          <w:b/>
        </w:rPr>
        <w:t>Program News</w:t>
      </w:r>
    </w:p>
    <w:p w:rsidR="00F800A7" w:rsidRDefault="00F800A7" w:rsidP="004B157F">
      <w:pPr>
        <w:pStyle w:val="NoSpacing"/>
        <w:numPr>
          <w:ilvl w:val="0"/>
          <w:numId w:val="1"/>
        </w:numPr>
        <w:rPr>
          <w:b/>
        </w:rPr>
      </w:pPr>
      <w:r>
        <w:rPr>
          <w:b/>
        </w:rPr>
        <w:t>Reminders</w:t>
      </w:r>
    </w:p>
    <w:p w:rsidR="00D721FC" w:rsidRPr="00D721FC" w:rsidRDefault="00035ECF" w:rsidP="00D721FC">
      <w:pPr>
        <w:pStyle w:val="NoSpacing"/>
        <w:numPr>
          <w:ilvl w:val="0"/>
          <w:numId w:val="1"/>
        </w:numPr>
        <w:rPr>
          <w:b/>
        </w:rPr>
      </w:pPr>
      <w:r w:rsidRPr="00F5144E">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C40ECE" w:rsidRDefault="00C40ECE" w:rsidP="000F67B4">
      <w:pPr>
        <w:rPr>
          <w:b/>
          <w:color w:val="000099"/>
          <w:sz w:val="28"/>
          <w:szCs w:val="28"/>
          <w:u w:val="single"/>
        </w:rPr>
      </w:pPr>
    </w:p>
    <w:p w:rsidR="00C74C27" w:rsidRDefault="002C5AED" w:rsidP="00366F89">
      <w:pPr>
        <w:spacing w:after="0" w:line="240" w:lineRule="atLeast"/>
        <w:rPr>
          <w:b/>
          <w:color w:val="000099"/>
          <w:sz w:val="28"/>
          <w:szCs w:val="28"/>
          <w:u w:val="single"/>
        </w:rPr>
      </w:pPr>
      <w:r>
        <w:rPr>
          <w:b/>
          <w:color w:val="000099"/>
          <w:sz w:val="28"/>
          <w:szCs w:val="28"/>
          <w:u w:val="single"/>
        </w:rPr>
        <w:t>EARTH DAY</w:t>
      </w:r>
      <w:r w:rsidR="003951FE">
        <w:rPr>
          <w:b/>
          <w:color w:val="000099"/>
          <w:sz w:val="28"/>
          <w:szCs w:val="28"/>
          <w:u w:val="single"/>
        </w:rPr>
        <w:t xml:space="preserve"> PLANS</w:t>
      </w:r>
    </w:p>
    <w:p w:rsidR="002C5AED" w:rsidRDefault="002C5AED" w:rsidP="00366F89">
      <w:pPr>
        <w:spacing w:after="0" w:line="240" w:lineRule="atLeast"/>
      </w:pPr>
      <w:r w:rsidRPr="002C5AED">
        <w:t>The day</w:t>
      </w:r>
      <w:r>
        <w:t xml:space="preserve"> we return from Spring break</w:t>
      </w:r>
      <w:r w:rsidR="003951FE">
        <w:t xml:space="preserve">, </w:t>
      </w:r>
      <w:r w:rsidR="003951FE" w:rsidRPr="003951FE">
        <w:rPr>
          <w:b/>
        </w:rPr>
        <w:t>April 22</w:t>
      </w:r>
      <w:r w:rsidR="003951FE">
        <w:t>,</w:t>
      </w:r>
      <w:r>
        <w:t xml:space="preserve"> is </w:t>
      </w:r>
      <w:r w:rsidRPr="003951FE">
        <w:rPr>
          <w:b/>
        </w:rPr>
        <w:t>Earth Day</w:t>
      </w:r>
      <w:r>
        <w:t>. As per our annual tradition, we</w:t>
      </w:r>
      <w:r w:rsidR="003951FE">
        <w:t xml:space="preserve"> are</w:t>
      </w:r>
      <w:r>
        <w:t xml:space="preserve"> ask</w:t>
      </w:r>
      <w:r w:rsidR="003951FE">
        <w:t>ing</w:t>
      </w:r>
      <w:r>
        <w:t xml:space="preserve"> children to each bring in something to plant. It need not be a large, elaborate plant </w:t>
      </w:r>
      <w:r w:rsidR="003951FE">
        <w:t>– a single bud is fine</w:t>
      </w:r>
      <w:r w:rsidR="00A6502F">
        <w:t xml:space="preserve">. It also need not come from the store – plants from your home garden are also </w:t>
      </w:r>
      <w:r w:rsidR="00A6502F" w:rsidRPr="003951FE">
        <w:rPr>
          <w:i/>
        </w:rPr>
        <w:t>welcome (just make sure the root is intact)</w:t>
      </w:r>
      <w:r w:rsidR="00A6502F">
        <w:t xml:space="preserve">. We will be having planting </w:t>
      </w:r>
      <w:r w:rsidR="003951FE">
        <w:t xml:space="preserve">and Earth day </w:t>
      </w:r>
      <w:r w:rsidR="00A6502F">
        <w:t xml:space="preserve">activities happening throughout the week. Your child’s teacher will let you know which days they plan on </w:t>
      </w:r>
      <w:r w:rsidR="003951FE">
        <w:t>doing activities</w:t>
      </w:r>
      <w:r w:rsidR="00A6502F">
        <w:t>. This is our last year at Drew Model School and our last Earth Day working together side-by-side with the Model program, so let’s make this a good one by turning our outdoor spaces into a celebration of beauty.</w:t>
      </w:r>
    </w:p>
    <w:p w:rsidR="003951FE" w:rsidRDefault="003951FE" w:rsidP="00366F89">
      <w:pPr>
        <w:spacing w:after="0" w:line="240" w:lineRule="atLeast"/>
      </w:pPr>
    </w:p>
    <w:p w:rsidR="00A6502F" w:rsidRPr="002C5AED" w:rsidRDefault="00A6502F" w:rsidP="00366F89">
      <w:pPr>
        <w:spacing w:after="0" w:line="240" w:lineRule="atLeast"/>
        <w:rPr>
          <w:rFonts w:ascii="Calibri" w:eastAsia="Times New Roman" w:hAnsi="Calibri" w:cs="Calibri"/>
        </w:rPr>
      </w:pPr>
    </w:p>
    <w:p w:rsidR="00C50CA3" w:rsidRDefault="00C50CA3" w:rsidP="006104CC">
      <w:pPr>
        <w:rPr>
          <w:b/>
          <w:color w:val="000099"/>
          <w:sz w:val="28"/>
          <w:szCs w:val="28"/>
          <w:u w:val="single"/>
        </w:rPr>
      </w:pPr>
      <w:r>
        <w:rPr>
          <w:b/>
          <w:color w:val="000099"/>
          <w:sz w:val="28"/>
          <w:szCs w:val="28"/>
          <w:u w:val="single"/>
        </w:rPr>
        <w:t>TALENT SHOW VIDEO</w:t>
      </w:r>
    </w:p>
    <w:p w:rsidR="00C50CA3" w:rsidRDefault="00C50CA3" w:rsidP="00C50CA3">
      <w:pPr>
        <w:pStyle w:val="NoSpacing"/>
      </w:pPr>
      <w:r>
        <w:t xml:space="preserve">Did you miss the awesome Parent/Staff talent show? Well, not to worry! Thanks to Mr. Gildea, our ITC, you can view it here: </w:t>
      </w:r>
      <w:hyperlink r:id="rId8" w:history="1">
        <w:r w:rsidRPr="0037453E">
          <w:rPr>
            <w:rStyle w:val="Hyperlink"/>
          </w:rPr>
          <w:t>https://youtu.be/lSNREnghmzY</w:t>
        </w:r>
      </w:hyperlink>
    </w:p>
    <w:p w:rsidR="00C50CA3" w:rsidRDefault="00C50CA3" w:rsidP="00C50CA3">
      <w:pPr>
        <w:pStyle w:val="NoSpacing"/>
      </w:pPr>
      <w:r>
        <w:t>Some performances have been omitted because they were flagged by YouTube’s copyright police, but most are here. Enjoy!</w:t>
      </w:r>
    </w:p>
    <w:p w:rsidR="00C50CA3" w:rsidRDefault="00C50CA3" w:rsidP="006104CC">
      <w:pPr>
        <w:rPr>
          <w:b/>
          <w:color w:val="000099"/>
          <w:sz w:val="28"/>
          <w:szCs w:val="28"/>
          <w:u w:val="single"/>
        </w:rPr>
      </w:pPr>
    </w:p>
    <w:p w:rsidR="009026FC" w:rsidRDefault="009026FC" w:rsidP="006104CC">
      <w:pPr>
        <w:rPr>
          <w:b/>
          <w:color w:val="000099"/>
          <w:sz w:val="28"/>
          <w:szCs w:val="28"/>
          <w:u w:val="single"/>
        </w:rPr>
      </w:pPr>
      <w:r>
        <w:rPr>
          <w:b/>
          <w:color w:val="000099"/>
          <w:sz w:val="28"/>
          <w:szCs w:val="28"/>
          <w:u w:val="single"/>
        </w:rPr>
        <w:t>SPOTLIGHT: OUTDOOR LAB &amp; 4-H OVERNIGHT</w:t>
      </w:r>
    </w:p>
    <w:p w:rsidR="0088753A" w:rsidRDefault="0088753A" w:rsidP="0088753A">
      <w:r w:rsidRPr="0088753A">
        <w:t xml:space="preserve">The 5th Graders had a great week of outdoor learning and fun! </w:t>
      </w:r>
      <w:r w:rsidRPr="00AF6E01">
        <w:rPr>
          <w:b/>
        </w:rPr>
        <w:t xml:space="preserve">In the earlier part of the week, they visited the </w:t>
      </w:r>
      <w:r w:rsidRPr="00AF6E01">
        <w:rPr>
          <w:b/>
          <w:color w:val="C00000"/>
        </w:rPr>
        <w:t>Arlington Outdoor Lab</w:t>
      </w:r>
      <w:r w:rsidRPr="00AF6E01">
        <w:rPr>
          <w:b/>
        </w:rPr>
        <w:t>.</w:t>
      </w:r>
      <w:r w:rsidRPr="0088753A">
        <w:t xml:space="preserve"> Arlington County has partnered with the Outdoor Lab for many years as it offers a great, hands-on experience for our students at a very minimal cost. Children learn about the flora and the fauna in the area, do experiments and participate in projects. Sadly, with the current budget cuts proposed, this may have been the last year our students have access to such a wonderful </w:t>
      </w:r>
      <w:r w:rsidRPr="0088753A">
        <w:lastRenderedPageBreak/>
        <w:t xml:space="preserve">experience. For more information about the Outdoor Lab, and what you can do to help save the program, visit </w:t>
      </w:r>
      <w:hyperlink r:id="rId9" w:history="1">
        <w:r w:rsidRPr="0088753A">
          <w:rPr>
            <w:rStyle w:val="Hyperlink"/>
          </w:rPr>
          <w:t>https://outdoorlab.org/</w:t>
        </w:r>
      </w:hyperlink>
      <w:r w:rsidRPr="0088753A">
        <w:t>. Meanwhile, please enjoy some pictures.</w:t>
      </w:r>
    </w:p>
    <w:p w:rsidR="0088753A" w:rsidRPr="0088753A" w:rsidRDefault="0088753A" w:rsidP="0088753A">
      <w:pPr>
        <w:jc w:val="center"/>
      </w:pPr>
      <w:r>
        <w:rPr>
          <w:noProof/>
        </w:rPr>
        <w:drawing>
          <wp:inline distT="0" distB="0" distL="0" distR="0">
            <wp:extent cx="4009524" cy="43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ab.png"/>
                    <pic:cNvPicPr/>
                  </pic:nvPicPr>
                  <pic:blipFill>
                    <a:blip r:embed="rId10">
                      <a:extLst>
                        <a:ext uri="{28A0092B-C50C-407E-A947-70E740481C1C}">
                          <a14:useLocalDpi xmlns:a14="http://schemas.microsoft.com/office/drawing/2010/main" val="0"/>
                        </a:ext>
                      </a:extLst>
                    </a:blip>
                    <a:stretch>
                      <a:fillRect/>
                    </a:stretch>
                  </pic:blipFill>
                  <pic:spPr>
                    <a:xfrm>
                      <a:off x="0" y="0"/>
                      <a:ext cx="4009524" cy="4352381"/>
                    </a:xfrm>
                    <a:prstGeom prst="rect">
                      <a:avLst/>
                    </a:prstGeom>
                  </pic:spPr>
                </pic:pic>
              </a:graphicData>
            </a:graphic>
          </wp:inline>
        </w:drawing>
      </w:r>
    </w:p>
    <w:p w:rsidR="0088753A" w:rsidRDefault="0088753A" w:rsidP="0088753A">
      <w:pPr>
        <w:jc w:val="center"/>
        <w:rPr>
          <w:i/>
        </w:rPr>
      </w:pPr>
      <w:r w:rsidRPr="0088753A">
        <w:rPr>
          <w:i/>
        </w:rPr>
        <w:t>Photo credit: Lisa Hernandez</w:t>
      </w:r>
    </w:p>
    <w:p w:rsidR="0088753A" w:rsidRDefault="0088753A" w:rsidP="0088753A">
      <w:r w:rsidRPr="00AF6E01">
        <w:rPr>
          <w:b/>
        </w:rPr>
        <w:t>The end of the week was the annual 5</w:t>
      </w:r>
      <w:r w:rsidRPr="00AF6E01">
        <w:rPr>
          <w:b/>
          <w:vertAlign w:val="superscript"/>
        </w:rPr>
        <w:t>th</w:t>
      </w:r>
      <w:r w:rsidRPr="00AF6E01">
        <w:rPr>
          <w:b/>
        </w:rPr>
        <w:t xml:space="preserve"> grade overnight trip to the </w:t>
      </w:r>
      <w:r w:rsidRPr="00AF6E01">
        <w:rPr>
          <w:b/>
          <w:color w:val="00B050"/>
        </w:rPr>
        <w:t xml:space="preserve">4-H Center </w:t>
      </w:r>
      <w:r w:rsidRPr="00AF6E01">
        <w:rPr>
          <w:b/>
        </w:rPr>
        <w:t xml:space="preserve">in Front Royal, Virginia. </w:t>
      </w:r>
      <w:r>
        <w:t>This field trip has always been named as the highlight of their year – for some, their school career! This year’s trip was bittersweet as it was the last time Montessori &amp; Model would do this trip together. Montessori hopes to be able to continue this trip even when we are established as a standalone program. Please enjoy some pics of the 2-day adventure. A huge thank you to all our adult attendees who volunteered to chaperone.</w:t>
      </w:r>
    </w:p>
    <w:p w:rsidR="0088753A" w:rsidRDefault="0088753A" w:rsidP="0088753A">
      <w:pPr>
        <w:jc w:val="center"/>
      </w:pPr>
      <w:r>
        <w:rPr>
          <w:noProof/>
        </w:rPr>
        <w:lastRenderedPageBreak/>
        <w:drawing>
          <wp:inline distT="0" distB="0" distL="0" distR="0">
            <wp:extent cx="5314286" cy="369523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Pics.png"/>
                    <pic:cNvPicPr/>
                  </pic:nvPicPr>
                  <pic:blipFill>
                    <a:blip r:embed="rId11">
                      <a:extLst>
                        <a:ext uri="{28A0092B-C50C-407E-A947-70E740481C1C}">
                          <a14:useLocalDpi xmlns:a14="http://schemas.microsoft.com/office/drawing/2010/main" val="0"/>
                        </a:ext>
                      </a:extLst>
                    </a:blip>
                    <a:stretch>
                      <a:fillRect/>
                    </a:stretch>
                  </pic:blipFill>
                  <pic:spPr>
                    <a:xfrm>
                      <a:off x="0" y="0"/>
                      <a:ext cx="5314286" cy="3695238"/>
                    </a:xfrm>
                    <a:prstGeom prst="rect">
                      <a:avLst/>
                    </a:prstGeom>
                  </pic:spPr>
                </pic:pic>
              </a:graphicData>
            </a:graphic>
          </wp:inline>
        </w:drawing>
      </w:r>
    </w:p>
    <w:p w:rsidR="0088753A" w:rsidRPr="0088753A" w:rsidRDefault="0088753A" w:rsidP="0088753A">
      <w:pPr>
        <w:jc w:val="center"/>
        <w:rPr>
          <w:i/>
        </w:rPr>
      </w:pPr>
      <w:r w:rsidRPr="0088753A">
        <w:rPr>
          <w:i/>
        </w:rPr>
        <w:t>Photo credit: Erika Steinmetz</w:t>
      </w:r>
    </w:p>
    <w:p w:rsidR="009026FC" w:rsidRDefault="009026FC" w:rsidP="006104CC">
      <w:pPr>
        <w:rPr>
          <w:b/>
          <w:color w:val="000099"/>
          <w:sz w:val="28"/>
          <w:szCs w:val="28"/>
          <w:u w:val="single"/>
        </w:rPr>
      </w:pPr>
    </w:p>
    <w:p w:rsidR="006104CC" w:rsidRDefault="003951FE" w:rsidP="006104CC">
      <w:pPr>
        <w:rPr>
          <w:b/>
          <w:color w:val="000099"/>
          <w:sz w:val="28"/>
          <w:szCs w:val="28"/>
          <w:u w:val="single"/>
        </w:rPr>
      </w:pPr>
      <w:r>
        <w:rPr>
          <w:b/>
          <w:color w:val="000099"/>
          <w:sz w:val="28"/>
          <w:szCs w:val="28"/>
          <w:u w:val="single"/>
        </w:rPr>
        <w:t xml:space="preserve">HELP MAKE </w:t>
      </w:r>
      <w:r w:rsidR="001B66CF">
        <w:rPr>
          <w:b/>
          <w:color w:val="000099"/>
          <w:sz w:val="28"/>
          <w:szCs w:val="28"/>
          <w:u w:val="single"/>
        </w:rPr>
        <w:t>MULTICULTURAL NIGHT</w:t>
      </w:r>
      <w:r>
        <w:rPr>
          <w:b/>
          <w:color w:val="000099"/>
          <w:sz w:val="28"/>
          <w:szCs w:val="28"/>
          <w:u w:val="single"/>
        </w:rPr>
        <w:t xml:space="preserve"> GREAT</w:t>
      </w:r>
    </w:p>
    <w:p w:rsidR="006104CC" w:rsidRDefault="006104CC" w:rsidP="006104CC">
      <w:r>
        <w:t xml:space="preserve">This year’s Multicultural Night is expected to be amazing! But to make it amazing, we need your help. We need parents to lead or assist at interactive learning stations based on the 7 continents. We also need “museum” docents, hosts for the evenings and, of course, help with food, set up and break down. If you are available to help, please sign up here: </w:t>
      </w:r>
      <w:hyperlink r:id="rId12" w:history="1">
        <w:r w:rsidRPr="00B811F6">
          <w:rPr>
            <w:rStyle w:val="Hyperlink"/>
          </w:rPr>
          <w:t>https://www.signupgenius.com/go/20f0848acac2ca4fe3-multicultural</w:t>
        </w:r>
      </w:hyperlink>
      <w:r>
        <w:t xml:space="preserve"> </w:t>
      </w:r>
    </w:p>
    <w:p w:rsidR="006104CC" w:rsidRDefault="006104CC" w:rsidP="006104CC">
      <w:r>
        <w:t>Want to help in other ways? Such as</w:t>
      </w:r>
    </w:p>
    <w:p w:rsidR="006104CC" w:rsidRDefault="006104CC" w:rsidP="006104CC">
      <w:pPr>
        <w:pStyle w:val="ListParagraph"/>
        <w:numPr>
          <w:ilvl w:val="0"/>
          <w:numId w:val="21"/>
        </w:numPr>
      </w:pPr>
      <w:r>
        <w:t>Give a performance from your culture?</w:t>
      </w:r>
    </w:p>
    <w:p w:rsidR="006104CC" w:rsidRDefault="006104CC" w:rsidP="006104CC">
      <w:pPr>
        <w:pStyle w:val="ListParagraph"/>
        <w:numPr>
          <w:ilvl w:val="0"/>
          <w:numId w:val="21"/>
        </w:numPr>
      </w:pPr>
      <w:r>
        <w:t>Teach a lesson about your culture?</w:t>
      </w:r>
    </w:p>
    <w:p w:rsidR="006104CC" w:rsidRDefault="006104CC" w:rsidP="006104CC">
      <w:pPr>
        <w:pStyle w:val="ListParagraph"/>
        <w:numPr>
          <w:ilvl w:val="0"/>
          <w:numId w:val="21"/>
        </w:numPr>
      </w:pPr>
      <w:r>
        <w:t>Prepare a food to share from your culture?</w:t>
      </w:r>
    </w:p>
    <w:p w:rsidR="006104CC" w:rsidRDefault="006104CC" w:rsidP="006104CC">
      <w:r>
        <w:t xml:space="preserve">Then contact the Multicultural Night lead, Ms. Perkins at </w:t>
      </w:r>
      <w:hyperlink r:id="rId13" w:history="1">
        <w:r w:rsidRPr="00B811F6">
          <w:rPr>
            <w:rStyle w:val="Hyperlink"/>
          </w:rPr>
          <w:t>chandra.perkins@apsva.us</w:t>
        </w:r>
      </w:hyperlink>
      <w:r>
        <w:t xml:space="preserve"> and let her know. </w:t>
      </w:r>
    </w:p>
    <w:p w:rsidR="00891524" w:rsidRDefault="00891524" w:rsidP="006104CC"/>
    <w:p w:rsidR="006104CC" w:rsidRDefault="006104CC" w:rsidP="006104CC">
      <w:pPr>
        <w:rPr>
          <w:b/>
          <w:color w:val="000099"/>
          <w:sz w:val="28"/>
          <w:szCs w:val="28"/>
          <w:u w:val="single"/>
        </w:rPr>
      </w:pPr>
      <w:r w:rsidRPr="00DD24A8">
        <w:rPr>
          <w:b/>
          <w:color w:val="000099"/>
          <w:sz w:val="28"/>
          <w:szCs w:val="28"/>
          <w:u w:val="single"/>
        </w:rPr>
        <w:t>PROGRAM NEWS</w:t>
      </w:r>
    </w:p>
    <w:p w:rsidR="00FE09FA" w:rsidRDefault="00FE09FA" w:rsidP="003951FE">
      <w:pPr>
        <w:rPr>
          <w:b/>
        </w:rPr>
      </w:pPr>
      <w:r>
        <w:rPr>
          <w:b/>
        </w:rPr>
        <w:t xml:space="preserve">-Books On, World OFF! </w:t>
      </w:r>
      <w:r w:rsidRPr="00FE09FA">
        <w:t xml:space="preserve">Kids inspiring other kids to read – that’s the goal behind a brand new library show at Drew Elementary. Go behind the scenes of the first ever “Books On, World Off” TV Show, directed by students, for students, in this week’s Snapshots. It’s produced in partnership with Gunston </w:t>
      </w:r>
      <w:r w:rsidRPr="00FE09FA">
        <w:lastRenderedPageBreak/>
        <w:t>video and film students. Check it out!</w:t>
      </w:r>
      <w:r>
        <w:t xml:space="preserve"> </w:t>
      </w:r>
      <w:hyperlink r:id="rId14" w:history="1">
        <w:r w:rsidRPr="0037453E">
          <w:rPr>
            <w:rStyle w:val="Hyperlink"/>
          </w:rPr>
          <w:t>https://www.apsva.us/post/books-on-world-off-behind-the-scenes/</w:t>
        </w:r>
      </w:hyperlink>
    </w:p>
    <w:p w:rsidR="00FE09FA" w:rsidRDefault="00FE09FA" w:rsidP="003951FE">
      <w:pPr>
        <w:rPr>
          <w:b/>
        </w:rPr>
      </w:pPr>
      <w:r>
        <w:rPr>
          <w:b/>
        </w:rPr>
        <w:t xml:space="preserve">-Service Award </w:t>
      </w:r>
      <w:r w:rsidRPr="00FE09FA">
        <w:t>A big congratulations to our wonderful school librarian, Dora Sue Black, on being recognized for 30 years of service to APS! She was presented with a service award at last night’s School Board meeting.</w:t>
      </w:r>
      <w:r>
        <w:rPr>
          <w:b/>
        </w:rPr>
        <w:t xml:space="preserve"> </w:t>
      </w:r>
    </w:p>
    <w:p w:rsidR="003951FE" w:rsidRDefault="00860E7F" w:rsidP="003951FE">
      <w:pPr>
        <w:rPr>
          <w:rStyle w:val="Strong"/>
          <w:color w:val="000000"/>
        </w:rPr>
      </w:pPr>
      <w:r w:rsidRPr="00860E7F">
        <w:rPr>
          <w:b/>
        </w:rPr>
        <w:t>-Health Survey</w:t>
      </w:r>
      <w:r>
        <w:t xml:space="preserve"> </w:t>
      </w:r>
      <w:r w:rsidR="003951FE">
        <w:t>The School Health Bureau (SHB) is administered by the County’s Public Health Division, in close coordination with Arlington Public Schools (APS). We strive to provide the best service possible in the school clinics. We’d like to know what we do well and what we can improve upon. Please take a few minutes to tell us about your experiences with your child(ren)’s school clinic during the 2018-2019 school year. Share your feedback online</w:t>
      </w:r>
      <w:r w:rsidR="003951FE">
        <w:rPr>
          <w:rStyle w:val="Strong"/>
          <w:color w:val="000000"/>
        </w:rPr>
        <w:t xml:space="preserve"> by April 30:</w:t>
      </w:r>
    </w:p>
    <w:p w:rsidR="003951FE" w:rsidRPr="003951FE" w:rsidRDefault="003951FE" w:rsidP="003951FE">
      <w:pPr>
        <w:pStyle w:val="NoSpacing"/>
        <w:numPr>
          <w:ilvl w:val="0"/>
          <w:numId w:val="30"/>
        </w:numPr>
        <w:rPr>
          <w:rStyle w:val="Strong"/>
          <w:b w:val="0"/>
          <w:color w:val="000000"/>
        </w:rPr>
      </w:pPr>
      <w:r w:rsidRPr="003951FE">
        <w:rPr>
          <w:rStyle w:val="Strong"/>
          <w:b w:val="0"/>
          <w:color w:val="000000"/>
        </w:rPr>
        <w:t>English Survey: https://www.surveygizmo.com/s3/4927870/2018-2019-School-Health-Parent-Survey</w:t>
      </w:r>
    </w:p>
    <w:p w:rsidR="003951FE" w:rsidRPr="003951FE" w:rsidRDefault="003951FE" w:rsidP="003951FE">
      <w:pPr>
        <w:pStyle w:val="NoSpacing"/>
        <w:numPr>
          <w:ilvl w:val="0"/>
          <w:numId w:val="30"/>
        </w:numPr>
        <w:rPr>
          <w:rStyle w:val="Strong"/>
          <w:bCs w:val="0"/>
        </w:rPr>
      </w:pPr>
      <w:r w:rsidRPr="003951FE">
        <w:rPr>
          <w:rStyle w:val="Strong"/>
          <w:b w:val="0"/>
          <w:color w:val="000000"/>
        </w:rPr>
        <w:t xml:space="preserve">Spanish Survey: </w:t>
      </w:r>
      <w:hyperlink r:id="rId15" w:history="1">
        <w:r w:rsidRPr="0037453E">
          <w:rPr>
            <w:rStyle w:val="Hyperlink"/>
          </w:rPr>
          <w:t>https://www.surveygizmo.com/s3/4927870/esp</w:t>
        </w:r>
      </w:hyperlink>
    </w:p>
    <w:p w:rsidR="003951FE" w:rsidRDefault="003951FE" w:rsidP="003951FE">
      <w:pPr>
        <w:pStyle w:val="NoSpacing"/>
        <w:rPr>
          <w:rStyle w:val="Strong"/>
          <w:b w:val="0"/>
          <w:color w:val="000000"/>
        </w:rPr>
      </w:pPr>
    </w:p>
    <w:p w:rsidR="008D08C2" w:rsidRPr="0006773D" w:rsidRDefault="00891524" w:rsidP="0006773D">
      <w:pPr>
        <w:pStyle w:val="ListParagraph"/>
        <w:jc w:val="both"/>
        <w:rPr>
          <w:rFonts w:ascii="Calibri" w:hAnsi="Calibri" w:cs="Calibri"/>
        </w:rPr>
      </w:pPr>
      <w:r w:rsidRPr="00355535">
        <w:rPr>
          <w:rFonts w:ascii="Calibri" w:hAnsi="Calibri" w:cs="Calibri"/>
        </w:rPr>
        <w:tab/>
      </w:r>
    </w:p>
    <w:p w:rsidR="00786CC9" w:rsidRDefault="00786CC9" w:rsidP="000F67B4">
      <w:pPr>
        <w:rPr>
          <w:b/>
          <w:color w:val="000099"/>
          <w:sz w:val="28"/>
          <w:szCs w:val="28"/>
          <w:u w:val="single"/>
        </w:rPr>
      </w:pPr>
      <w:r>
        <w:rPr>
          <w:b/>
          <w:color w:val="000099"/>
          <w:sz w:val="28"/>
          <w:szCs w:val="28"/>
          <w:u w:val="single"/>
        </w:rPr>
        <w:t>REMINDERS</w:t>
      </w:r>
    </w:p>
    <w:p w:rsidR="00822947" w:rsidRDefault="00822947" w:rsidP="00C51452">
      <w:r w:rsidRPr="00822947">
        <w:rPr>
          <w:b/>
        </w:rPr>
        <w:t xml:space="preserve"> </w:t>
      </w:r>
      <w:r>
        <w:rPr>
          <w:b/>
        </w:rPr>
        <w:t>-</w:t>
      </w:r>
      <w:r w:rsidRPr="00822947">
        <w:rPr>
          <w:b/>
        </w:rPr>
        <w:t xml:space="preserve">Last </w:t>
      </w:r>
      <w:r w:rsidR="0006773D">
        <w:rPr>
          <w:b/>
        </w:rPr>
        <w:t>DAY</w:t>
      </w:r>
      <w:r w:rsidRPr="00822947">
        <w:rPr>
          <w:b/>
        </w:rPr>
        <w:t xml:space="preserve"> to take the APS Transportation Survey</w:t>
      </w:r>
      <w:r>
        <w:t xml:space="preserve"> Arlington County is doing a school transportation survey to figure out how to plan and operate buses in the future. It is a quick survey, 5-7 minutes, and VERY IMPORTANT for Montessori parents to take, as option schools are some of the most complicated routes in the county. The survey will be open through </w:t>
      </w:r>
      <w:r w:rsidR="0006773D">
        <w:t xml:space="preserve">midnight tonight, </w:t>
      </w:r>
      <w:r>
        <w:t xml:space="preserve">April 12, but please don’t wait! </w:t>
      </w:r>
      <w:hyperlink r:id="rId16" w:tgtFrame="_blank" w:history="1">
        <w:r>
          <w:rPr>
            <w:rStyle w:val="Hyperlink"/>
            <w:rFonts w:ascii="Arial" w:hAnsi="Arial" w:cs="Arial"/>
            <w:color w:val="1155CC"/>
            <w:sz w:val="20"/>
            <w:szCs w:val="20"/>
          </w:rPr>
          <w:t>https://survey.k12insight.com/survey.aspx?k=SsSRTVsQQTRsPsPsP&amp;lang=0&amp;data</w:t>
        </w:r>
      </w:hyperlink>
      <w:r>
        <w:t xml:space="preserve"> </w:t>
      </w:r>
    </w:p>
    <w:p w:rsidR="00B957DF" w:rsidRDefault="00B957DF" w:rsidP="00A4570C">
      <w:pPr>
        <w:rPr>
          <w:b/>
          <w:color w:val="0000FF"/>
          <w:sz w:val="28"/>
          <w:szCs w:val="28"/>
          <w:u w:val="single"/>
        </w:rPr>
      </w:pPr>
    </w:p>
    <w:p w:rsidR="00BB7904" w:rsidRPr="00F800A7" w:rsidRDefault="00660B87" w:rsidP="001B66CF">
      <w:pPr>
        <w:rPr>
          <w:b/>
          <w:color w:val="000099"/>
          <w:sz w:val="28"/>
          <w:szCs w:val="28"/>
          <w:u w:val="single"/>
        </w:rPr>
      </w:pPr>
      <w:r w:rsidRPr="00F800A7">
        <w:rPr>
          <w:b/>
          <w:color w:val="000099"/>
          <w:sz w:val="28"/>
          <w:szCs w:val="28"/>
          <w:u w:val="single"/>
        </w:rPr>
        <w:t>PTA NEWS</w:t>
      </w:r>
    </w:p>
    <w:p w:rsidR="0006773D" w:rsidRDefault="00AF6E01" w:rsidP="0006773D">
      <w:r>
        <w:t>-</w:t>
      </w:r>
      <w:r w:rsidR="0006773D">
        <w:t xml:space="preserve">On Monday, April 8, two of our students were recognized at </w:t>
      </w:r>
      <w:r w:rsidR="0006773D" w:rsidRPr="00584F08">
        <w:rPr>
          <w:b/>
        </w:rPr>
        <w:t>Northern Virginia District PTA’s Student Awards Program</w:t>
      </w:r>
      <w:r w:rsidR="0006773D">
        <w:t xml:space="preserve">.  </w:t>
      </w:r>
      <w:r w:rsidR="0006773D" w:rsidRPr="00584F08">
        <w:rPr>
          <w:b/>
        </w:rPr>
        <w:t>Ella Engelhardt</w:t>
      </w:r>
      <w:r w:rsidR="0006773D">
        <w:t>, 3</w:t>
      </w:r>
      <w:r w:rsidR="0006773D">
        <w:rPr>
          <w:vertAlign w:val="superscript"/>
        </w:rPr>
        <w:t>rd</w:t>
      </w:r>
      <w:r w:rsidR="0006773D">
        <w:t xml:space="preserve"> Grade, received the Director’s Award for her literary contribution.  Second grader </w:t>
      </w:r>
      <w:r w:rsidR="0006773D" w:rsidRPr="00584F08">
        <w:rPr>
          <w:b/>
        </w:rPr>
        <w:t>Madison McBeth</w:t>
      </w:r>
      <w:r w:rsidR="0006773D">
        <w:t xml:space="preserve"> received first place in region and state for her musical composition.  Both students are in Ms. Maheshwari’s class.  </w:t>
      </w:r>
      <w:r w:rsidR="00584F08">
        <w:t>Congratulations to them both!</w:t>
      </w:r>
    </w:p>
    <w:p w:rsidR="00AF6E01" w:rsidRPr="00AF6E01" w:rsidRDefault="00AF6E01" w:rsidP="00AF6E01">
      <w:r>
        <w:t>-</w:t>
      </w:r>
      <w:r w:rsidRPr="00AF6E01">
        <w:t xml:space="preserve">All students started their </w:t>
      </w:r>
      <w:r w:rsidRPr="00AF6E01">
        <w:rPr>
          <w:b/>
        </w:rPr>
        <w:t>Original Works</w:t>
      </w:r>
      <w:r w:rsidRPr="00AF6E01">
        <w:t xml:space="preserve"> artwork last week but we still have a lot of incomplete projects. If your child would like to work on their artwork through spring brea</w:t>
      </w:r>
      <w:bookmarkStart w:id="0" w:name="_GoBack"/>
      <w:bookmarkEnd w:id="0"/>
      <w:r w:rsidRPr="00AF6E01">
        <w:t>k, please have them work on any artwork of their or your choice on card stock paper of any color in size 8.5x11, with  their name, teacher name and grade on the back. Here are some ideas -  </w:t>
      </w:r>
      <w:hyperlink r:id="rId17" w:tgtFrame="_blank" w:history="1">
        <w:r w:rsidRPr="00AF6E01">
          <w:rPr>
            <w:rStyle w:val="Hyperlink"/>
          </w:rPr>
          <w:t>https://www.pinterest.com/originalworks/</w:t>
        </w:r>
      </w:hyperlink>
      <w:r w:rsidRPr="00AF6E01">
        <w:t>. Students can bring in their artwork to Ms Walchak after spring break. </w:t>
      </w:r>
    </w:p>
    <w:p w:rsidR="00A80320" w:rsidRPr="009E52F5" w:rsidRDefault="00A80320" w:rsidP="0081573F">
      <w:pPr>
        <w:rPr>
          <w:rFonts w:ascii="Arial" w:hAnsi="Arial" w:cs="Arial"/>
          <w:color w:val="222222"/>
          <w:sz w:val="20"/>
          <w:szCs w:val="20"/>
        </w:rPr>
      </w:pPr>
    </w:p>
    <w:p w:rsidR="00D07751" w:rsidRPr="00A259CE" w:rsidRDefault="00662406" w:rsidP="002218D2">
      <w:pPr>
        <w:pStyle w:val="NoSpacing"/>
        <w:rPr>
          <w:b/>
          <w:color w:val="000099"/>
          <w:sz w:val="28"/>
          <w:szCs w:val="28"/>
          <w:u w:val="single"/>
        </w:rPr>
      </w:pPr>
      <w:r w:rsidRPr="00A259CE">
        <w:rPr>
          <w:b/>
          <w:color w:val="000099"/>
          <w:sz w:val="28"/>
          <w:szCs w:val="28"/>
          <w:u w:val="single"/>
        </w:rPr>
        <w:t>UPCOMING DATES</w:t>
      </w:r>
    </w:p>
    <w:p w:rsidR="00F75C7F" w:rsidRDefault="00F75C7F" w:rsidP="00F75C7F">
      <w:pPr>
        <w:pStyle w:val="ListParagraph"/>
        <w:numPr>
          <w:ilvl w:val="0"/>
          <w:numId w:val="19"/>
        </w:numPr>
      </w:pPr>
      <w:r w:rsidRPr="00F75C7F">
        <w:rPr>
          <w:b/>
        </w:rPr>
        <w:t>4/</w:t>
      </w:r>
      <w:r w:rsidR="0006773D">
        <w:rPr>
          <w:b/>
        </w:rPr>
        <w:t>13-4/21</w:t>
      </w:r>
      <w:r w:rsidRPr="00F75C7F">
        <w:t xml:space="preserve"> </w:t>
      </w:r>
      <w:r w:rsidR="0006773D">
        <w:t>Spring Break</w:t>
      </w:r>
    </w:p>
    <w:p w:rsidR="00E42138" w:rsidRDefault="0006773D" w:rsidP="00F75C7F">
      <w:pPr>
        <w:pStyle w:val="ListParagraph"/>
        <w:numPr>
          <w:ilvl w:val="0"/>
          <w:numId w:val="19"/>
        </w:numPr>
      </w:pPr>
      <w:r>
        <w:rPr>
          <w:b/>
        </w:rPr>
        <w:t xml:space="preserve">4/22 </w:t>
      </w:r>
      <w:r w:rsidRPr="0006773D">
        <w:t>Back to School</w:t>
      </w:r>
    </w:p>
    <w:p w:rsidR="008D3048" w:rsidRDefault="008D3048"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F951A1" w:rsidRDefault="002218D2" w:rsidP="002C2321">
      <w:pPr>
        <w:pStyle w:val="NoSpacing"/>
        <w:numPr>
          <w:ilvl w:val="0"/>
          <w:numId w:val="2"/>
        </w:numPr>
        <w:rPr>
          <w:rStyle w:val="Hyperlink"/>
          <w:color w:val="auto"/>
          <w:u w:val="none"/>
        </w:rPr>
      </w:pPr>
      <w:r>
        <w:t xml:space="preserve">Arlington Montessori Program on APS: </w:t>
      </w:r>
      <w:hyperlink r:id="rId18" w:history="1">
        <w:r w:rsidRPr="00FB5B98">
          <w:rPr>
            <w:rStyle w:val="Hyperlink"/>
          </w:rPr>
          <w:t>https://drew.apsva.us/the-montessori-program/</w:t>
        </w:r>
      </w:hyperlink>
    </w:p>
    <w:p w:rsidR="00685020" w:rsidRDefault="00D85EEB" w:rsidP="002C2321">
      <w:pPr>
        <w:pStyle w:val="NoSpacing"/>
        <w:numPr>
          <w:ilvl w:val="0"/>
          <w:numId w:val="2"/>
        </w:numPr>
      </w:pPr>
      <w:r>
        <w:t xml:space="preserve">Principal Genove on Twitter: </w:t>
      </w:r>
      <w:hyperlink r:id="rId19"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D85EEB" w:rsidRDefault="00D85EEB" w:rsidP="002C2321">
      <w:pPr>
        <w:pStyle w:val="NoSpacing"/>
        <w:numPr>
          <w:ilvl w:val="0"/>
          <w:numId w:val="2"/>
        </w:numPr>
      </w:pPr>
      <w:r>
        <w:t xml:space="preserve">Lunch Menus: </w:t>
      </w:r>
      <w:r w:rsidRPr="002218D2">
        <w:t>https://apsva.nutrislice.com/menus-eula-splash</w:t>
      </w:r>
    </w:p>
    <w:p w:rsidR="00D85EEB" w:rsidRDefault="00D85EEB" w:rsidP="002C2321">
      <w:pPr>
        <w:pStyle w:val="NoSpacing"/>
        <w:numPr>
          <w:ilvl w:val="0"/>
          <w:numId w:val="2"/>
        </w:numPr>
      </w:pPr>
      <w:r>
        <w:t xml:space="preserve">Arlington Montessori PTA: </w:t>
      </w:r>
      <w:hyperlink r:id="rId20" w:history="1">
        <w:r w:rsidRPr="00602771">
          <w:rPr>
            <w:rStyle w:val="Hyperlink"/>
          </w:rPr>
          <w:t>https://acmpta.com/</w:t>
        </w:r>
      </w:hyperlink>
      <w:r>
        <w:t>.</w:t>
      </w:r>
    </w:p>
    <w:p w:rsidR="002C41AF" w:rsidRDefault="002C41AF" w:rsidP="00135364">
      <w:pPr>
        <w:pStyle w:val="NoSpacing"/>
      </w:pPr>
    </w:p>
    <w:p w:rsidR="002C41AF" w:rsidRDefault="002C41AF" w:rsidP="00135364">
      <w:pPr>
        <w:pStyle w:val="NoSpacing"/>
      </w:pPr>
    </w:p>
    <w:p w:rsidR="0064161B" w:rsidRDefault="0064161B"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8D3048" w:rsidRDefault="008D3048" w:rsidP="001206DD">
      <w:pPr>
        <w:pStyle w:val="NoSpacing"/>
        <w:rPr>
          <w:b/>
        </w:rPr>
      </w:pPr>
    </w:p>
    <w:p w:rsidR="005661E3" w:rsidRDefault="00584F08" w:rsidP="005661E3">
      <w:pPr>
        <w:pStyle w:val="NoSpacing"/>
      </w:pPr>
      <w:r>
        <w:rPr>
          <w:b/>
          <w:color w:val="0033CC"/>
        </w:rPr>
        <w:t>Obedience</w:t>
      </w:r>
      <w:r w:rsidR="008D3048">
        <w:t xml:space="preserve">: </w:t>
      </w:r>
      <w:r w:rsidRPr="00584F08">
        <w:t xml:space="preserve">Obedience is an act of will and develops gradually, showing itself 'unexpectedly at the end of a long process of maturation.' </w:t>
      </w:r>
      <w:r w:rsidRPr="00FE09FA">
        <w:rPr>
          <w:i/>
        </w:rPr>
        <w:t xml:space="preserve">(Montessori, 1967, p. 257) </w:t>
      </w:r>
      <w:r w:rsidRPr="00584F08">
        <w:t>While this inner development is going on, little children may obey occasionally, but be completely unable to obey consistently. As their will develops through the exercise of free choice, children begin to have the self-discipline or self-control necessary for obedience.</w:t>
      </w:r>
    </w:p>
    <w:p w:rsidR="009E49B2" w:rsidRDefault="009E49B2" w:rsidP="009E49B2">
      <w:pPr>
        <w:pStyle w:val="NoSpacing"/>
      </w:pPr>
    </w:p>
    <w:p w:rsidR="00B169A5" w:rsidRPr="00B169A5" w:rsidRDefault="00B169A5" w:rsidP="00B169A5">
      <w:pPr>
        <w:pStyle w:val="NoSpacing"/>
        <w:rPr>
          <w:rStyle w:val="Hyperlink"/>
          <w:b/>
          <w:sz w:val="28"/>
          <w:szCs w:val="28"/>
        </w:rPr>
      </w:pPr>
      <w:r w:rsidRPr="00B169A5">
        <w:rPr>
          <w:b/>
          <w:sz w:val="28"/>
          <w:szCs w:val="28"/>
        </w:rPr>
        <w:t>Montessori at Home: 15 Spring Activities Your Kids Will Totally Love</w:t>
      </w:r>
      <w:r w:rsidRPr="00B169A5">
        <w:rPr>
          <w:b/>
          <w:sz w:val="28"/>
          <w:szCs w:val="28"/>
        </w:rPr>
        <w:fldChar w:fldCharType="begin"/>
      </w:r>
      <w:r w:rsidRPr="00B169A5">
        <w:rPr>
          <w:b/>
          <w:sz w:val="28"/>
          <w:szCs w:val="28"/>
        </w:rPr>
        <w:instrText xml:space="preserve"> HYPERLINK "https://www.mother.ly/u/christina-clemer" </w:instrText>
      </w:r>
      <w:r w:rsidRPr="00B169A5">
        <w:rPr>
          <w:b/>
          <w:sz w:val="28"/>
          <w:szCs w:val="28"/>
        </w:rPr>
        <w:fldChar w:fldCharType="separate"/>
      </w:r>
    </w:p>
    <w:p w:rsidR="00B169A5" w:rsidRDefault="00B169A5" w:rsidP="00B169A5">
      <w:pPr>
        <w:pStyle w:val="NoSpacing"/>
        <w:rPr>
          <w:i/>
        </w:rPr>
      </w:pPr>
      <w:r w:rsidRPr="00B169A5">
        <w:rPr>
          <w:sz w:val="28"/>
          <w:szCs w:val="28"/>
        </w:rPr>
        <w:fldChar w:fldCharType="end"/>
      </w:r>
      <w:r w:rsidRPr="00B169A5">
        <w:rPr>
          <w:i/>
        </w:rPr>
        <w:t xml:space="preserve">by </w:t>
      </w:r>
      <w:hyperlink r:id="rId21" w:history="1">
        <w:r w:rsidRPr="00B169A5">
          <w:rPr>
            <w:rStyle w:val="Hyperlink"/>
            <w:i/>
          </w:rPr>
          <w:t>Christina Clemer</w:t>
        </w:r>
      </w:hyperlink>
    </w:p>
    <w:p w:rsidR="00B169A5" w:rsidRPr="00B169A5" w:rsidRDefault="00B169A5" w:rsidP="00B169A5">
      <w:pPr>
        <w:pStyle w:val="NoSpacing"/>
        <w:rPr>
          <w:i/>
        </w:rPr>
      </w:pPr>
    </w:p>
    <w:p w:rsidR="00B169A5" w:rsidRPr="00B169A5" w:rsidRDefault="00B169A5" w:rsidP="00B169A5">
      <w:r w:rsidRPr="00B169A5">
        <w:t xml:space="preserve">Spring is one of the most fun times of the year to </w:t>
      </w:r>
      <w:hyperlink r:id="rId22" w:tgtFrame="_self" w:history="1">
        <w:r w:rsidRPr="00B169A5">
          <w:rPr>
            <w:rStyle w:val="Hyperlink"/>
          </w:rPr>
          <w:t xml:space="preserve">explore nature </w:t>
        </w:r>
      </w:hyperlink>
      <w:r w:rsidRPr="00B169A5">
        <w:t>with your child. There are just so many fun changes, from baby animals, different birds migrating through, and all of the beautiful rainbows that come from spring showers.</w:t>
      </w:r>
    </w:p>
    <w:p w:rsidR="00B169A5" w:rsidRPr="00B169A5" w:rsidRDefault="00B169A5" w:rsidP="00B169A5">
      <w:r w:rsidRPr="00B169A5">
        <w:t>Here are a few fun Montessori-inspired spring activities to try with your little one this year:</w:t>
      </w:r>
    </w:p>
    <w:p w:rsidR="00B169A5" w:rsidRPr="00B169A5" w:rsidRDefault="00B169A5" w:rsidP="00B169A5">
      <w:pPr>
        <w:rPr>
          <w:b/>
        </w:rPr>
      </w:pPr>
      <w:r w:rsidRPr="00B169A5">
        <w:rPr>
          <w:b/>
        </w:rPr>
        <w:t>Learn About Weather</w:t>
      </w:r>
    </w:p>
    <w:p w:rsidR="00B169A5" w:rsidRPr="00B169A5" w:rsidRDefault="00B169A5" w:rsidP="00B169A5">
      <w:r w:rsidRPr="00B169A5">
        <w:t>In many parts of the country, spring brings rain clouds in addition to warmer weather. Embrace the rainy days as well as the sunshine by exploring the weather.</w:t>
      </w:r>
    </w:p>
    <w:p w:rsidR="00B169A5" w:rsidRPr="00B169A5" w:rsidRDefault="00B169A5" w:rsidP="00B169A5">
      <w:r w:rsidRPr="00B169A5">
        <w:t>1. Cloud gazing</w:t>
      </w:r>
    </w:p>
    <w:p w:rsidR="00B169A5" w:rsidRPr="00B169A5" w:rsidRDefault="00B169A5" w:rsidP="00B169A5">
      <w:r w:rsidRPr="00B169A5">
        <w:t xml:space="preserve">Find some pictures of different types of clouds (or use a </w:t>
      </w:r>
      <w:hyperlink r:id="rId23" w:tgtFrame="_blank" w:history="1">
        <w:r w:rsidRPr="00B169A5">
          <w:rPr>
            <w:rStyle w:val="Hyperlink"/>
          </w:rPr>
          <w:t>book</w:t>
        </w:r>
      </w:hyperlink>
      <w:r w:rsidRPr="00B169A5">
        <w:t>) and then enjoy searching for them in the sky. Take it a step further and use cotton balls to create representations of the different kinds of clouds if your child is interested.</w:t>
      </w:r>
    </w:p>
    <w:p w:rsidR="00B169A5" w:rsidRPr="00B169A5" w:rsidRDefault="00B169A5" w:rsidP="00B169A5">
      <w:r w:rsidRPr="00B169A5">
        <w:t>2. Rainbows</w:t>
      </w:r>
    </w:p>
    <w:p w:rsidR="00B169A5" w:rsidRPr="00B169A5" w:rsidRDefault="00B169A5" w:rsidP="00B169A5">
      <w:r w:rsidRPr="00B169A5">
        <w:t xml:space="preserve">Spring is a wonderful time to talk about </w:t>
      </w:r>
      <w:hyperlink r:id="rId24" w:tgtFrame="_self" w:history="1">
        <w:r w:rsidRPr="00B169A5">
          <w:rPr>
            <w:rStyle w:val="Hyperlink"/>
          </w:rPr>
          <w:t>rainbows</w:t>
        </w:r>
      </w:hyperlink>
      <w:r w:rsidRPr="00B169A5">
        <w:t xml:space="preserve">. Spend time searching for rainbows after rainstorms, and consider getting a </w:t>
      </w:r>
      <w:hyperlink r:id="rId25" w:tgtFrame="_blank" w:history="1">
        <w:r w:rsidRPr="00B169A5">
          <w:rPr>
            <w:rStyle w:val="Hyperlink"/>
          </w:rPr>
          <w:t>prism</w:t>
        </w:r>
      </w:hyperlink>
      <w:r w:rsidRPr="00B169A5">
        <w:t xml:space="preserve"> to let your child explore rainbows even on sunny days. Have fun noticing the order of the colors and provide the correct colors of paint or crayons for your child to create a picture of what he sees.</w:t>
      </w:r>
    </w:p>
    <w:p w:rsidR="00B169A5" w:rsidRPr="00B169A5" w:rsidRDefault="00B169A5" w:rsidP="00B169A5">
      <w:r w:rsidRPr="00B169A5">
        <w:t>3. Daily weather report</w:t>
      </w:r>
    </w:p>
    <w:p w:rsidR="00B169A5" w:rsidRPr="00B169A5" w:rsidRDefault="00B169A5" w:rsidP="00B169A5">
      <w:r w:rsidRPr="00B169A5">
        <w:lastRenderedPageBreak/>
        <w:t xml:space="preserve">Use these fun </w:t>
      </w:r>
      <w:hyperlink r:id="rId26" w:tgtFrame="_blank" w:history="1">
        <w:r w:rsidRPr="00B169A5">
          <w:rPr>
            <w:rStyle w:val="Hyperlink"/>
          </w:rPr>
          <w:t>letter board ornaments</w:t>
        </w:r>
      </w:hyperlink>
      <w:r w:rsidRPr="00B169A5">
        <w:t xml:space="preserve"> to allow your child to create her own daily weather report. You could also simply create a booklet with some drawing paper and encourage your little one to draw or paint the weather each day and see how it changes over time.</w:t>
      </w:r>
    </w:p>
    <w:p w:rsidR="00B169A5" w:rsidRPr="00B169A5" w:rsidRDefault="00B169A5" w:rsidP="00B169A5">
      <w:pPr>
        <w:rPr>
          <w:b/>
        </w:rPr>
      </w:pPr>
      <w:r w:rsidRPr="00B169A5">
        <w:rPr>
          <w:b/>
        </w:rPr>
        <w:t>Observe Animals</w:t>
      </w:r>
    </w:p>
    <w:p w:rsidR="00B169A5" w:rsidRPr="00B169A5" w:rsidRDefault="00B169A5" w:rsidP="00B169A5">
      <w:r w:rsidRPr="00B169A5">
        <w:t>From baby animals to butterflies, spring is a wonderful time for children to learn about animals.</w:t>
      </w:r>
    </w:p>
    <w:p w:rsidR="00B169A5" w:rsidRPr="00B169A5" w:rsidRDefault="00B169A5" w:rsidP="00B169A5">
      <w:r w:rsidRPr="00B169A5">
        <w:t>4. Bird watching</w:t>
      </w:r>
    </w:p>
    <w:p w:rsidR="00B169A5" w:rsidRPr="00B169A5" w:rsidRDefault="00B169A5" w:rsidP="00B169A5">
      <w:r w:rsidRPr="00B169A5">
        <w:t xml:space="preserve">Spring migration makes it an exceptional time for bird watching. Try talking to your child about the different types of birds he might see this time of year. Have a bird watching adventure in your backyard or nearby park and see how many types you can spot together. </w:t>
      </w:r>
      <w:hyperlink r:id="rId27" w:tgtFrame="_blank" w:history="1">
        <w:r w:rsidRPr="00B169A5">
          <w:rPr>
            <w:rStyle w:val="Hyperlink"/>
          </w:rPr>
          <w:t>Child-sized binoculars</w:t>
        </w:r>
      </w:hyperlink>
      <w:r w:rsidRPr="00B169A5">
        <w:t xml:space="preserve"> can make this even more fun.</w:t>
      </w:r>
    </w:p>
    <w:p w:rsidR="00B169A5" w:rsidRPr="00B169A5" w:rsidRDefault="00B169A5" w:rsidP="00B169A5">
      <w:r w:rsidRPr="00B169A5">
        <w:t>5. Filling bird feeders</w:t>
      </w:r>
    </w:p>
    <w:p w:rsidR="00B169A5" w:rsidRPr="00B169A5" w:rsidRDefault="00B169A5" w:rsidP="00B169A5">
      <w:r w:rsidRPr="00B169A5">
        <w:t>Filling bird feeders is something even young toddlers enjoy helping with. For older children, try providing several types of seeds and letting them mix or layer them together in the feeder.</w:t>
      </w:r>
    </w:p>
    <w:p w:rsidR="00B169A5" w:rsidRPr="00B169A5" w:rsidRDefault="00B169A5" w:rsidP="00B169A5">
      <w:r w:rsidRPr="00B169A5">
        <w:t>6. Study butterflies</w:t>
      </w:r>
    </w:p>
    <w:p w:rsidR="00B169A5" w:rsidRPr="00B169A5" w:rsidRDefault="00B169A5" w:rsidP="00B169A5">
      <w:r w:rsidRPr="00B169A5">
        <w:t xml:space="preserve">Children are understandably captivated by butterflies and spring is a great time to study them. You can simply read a </w:t>
      </w:r>
      <w:hyperlink r:id="rId28" w:tgtFrame="_blank" w:history="1">
        <w:r w:rsidRPr="00B169A5">
          <w:rPr>
            <w:rStyle w:val="Hyperlink"/>
          </w:rPr>
          <w:t>book</w:t>
        </w:r>
      </w:hyperlink>
      <w:r w:rsidRPr="00B169A5">
        <w:t xml:space="preserve">, or take it a step further and order a </w:t>
      </w:r>
      <w:hyperlink r:id="rId29" w:tgtFrame="_blank" w:history="1">
        <w:r w:rsidRPr="00B169A5">
          <w:rPr>
            <w:rStyle w:val="Hyperlink"/>
          </w:rPr>
          <w:t>live butterfly kit</w:t>
        </w:r>
      </w:hyperlink>
      <w:r w:rsidRPr="00B169A5">
        <w:t xml:space="preserve"> to let your child see firsthand the transformation from caterpillar to a butterfly.</w:t>
      </w:r>
    </w:p>
    <w:p w:rsidR="00B169A5" w:rsidRPr="00B169A5" w:rsidRDefault="00B169A5" w:rsidP="00B169A5">
      <w:pPr>
        <w:rPr>
          <w:b/>
        </w:rPr>
      </w:pPr>
      <w:r w:rsidRPr="00B169A5">
        <w:rPr>
          <w:b/>
        </w:rPr>
        <w:t>Explore Nature</w:t>
      </w:r>
    </w:p>
    <w:p w:rsidR="00B169A5" w:rsidRPr="00B169A5" w:rsidRDefault="00B169A5" w:rsidP="00B169A5">
      <w:r w:rsidRPr="00B169A5">
        <w:t>7. Create a nature table</w:t>
      </w:r>
    </w:p>
    <w:p w:rsidR="00B169A5" w:rsidRPr="00B169A5" w:rsidRDefault="00B169A5" w:rsidP="00B169A5">
      <w:r w:rsidRPr="00B169A5">
        <w:t xml:space="preserve">Define a space such as a small table or even a tray or basket, and allow your child collect interesting things she finds in nature. Include a </w:t>
      </w:r>
      <w:hyperlink r:id="rId30" w:tgtFrame="_blank" w:history="1">
        <w:r w:rsidRPr="00B169A5">
          <w:rPr>
            <w:rStyle w:val="Hyperlink"/>
          </w:rPr>
          <w:t>magnifying glass</w:t>
        </w:r>
      </w:hyperlink>
      <w:r w:rsidRPr="00B169A5">
        <w:t xml:space="preserve"> if you like.</w:t>
      </w:r>
    </w:p>
    <w:p w:rsidR="00B169A5" w:rsidRPr="00B169A5" w:rsidRDefault="00B169A5" w:rsidP="00B169A5">
      <w:r w:rsidRPr="00B169A5">
        <w:t>8. Plant a garden</w:t>
      </w:r>
    </w:p>
    <w:p w:rsidR="00B169A5" w:rsidRPr="00B169A5" w:rsidRDefault="00B169A5" w:rsidP="00B169A5">
      <w:r w:rsidRPr="00B169A5">
        <w:t>Young toddlers can help water a garden, slightly older children enjoy planting seeds and weeding, and older children can help design a garden and select the plants. Gardening provides an up-close look at how plants grow and is also great for independence and a sense of responsibility.</w:t>
      </w:r>
    </w:p>
    <w:p w:rsidR="00B169A5" w:rsidRPr="00B169A5" w:rsidRDefault="00B169A5" w:rsidP="00B169A5">
      <w:r w:rsidRPr="00B169A5">
        <w:t>9. Collect flowers</w:t>
      </w:r>
    </w:p>
    <w:p w:rsidR="00B169A5" w:rsidRPr="00B169A5" w:rsidRDefault="00B169A5" w:rsidP="00B169A5">
      <w:r w:rsidRPr="00B169A5">
        <w:t xml:space="preserve">Encourage your child to find and collect some of the little wildflowers growing everywhere this time of year. It can be especially fun to use a </w:t>
      </w:r>
      <w:hyperlink r:id="rId31" w:tgtFrame="_blank" w:history="1">
        <w:r w:rsidRPr="00B169A5">
          <w:rPr>
            <w:rStyle w:val="Hyperlink"/>
          </w:rPr>
          <w:t xml:space="preserve">flower press </w:t>
        </w:r>
      </w:hyperlink>
      <w:r w:rsidRPr="00B169A5">
        <w:t>to preserve his finds.</w:t>
      </w:r>
    </w:p>
    <w:p w:rsidR="00B169A5" w:rsidRPr="00B169A5" w:rsidRDefault="00B169A5" w:rsidP="00B169A5">
      <w:r w:rsidRPr="00B169A5">
        <w:t>10. Celebrate Earth Day</w:t>
      </w:r>
    </w:p>
    <w:p w:rsidR="00B169A5" w:rsidRPr="00B169A5" w:rsidRDefault="00B169A5" w:rsidP="00B169A5">
      <w:r w:rsidRPr="00B169A5">
        <w:t xml:space="preserve">Plant a tree, clean up a park, or join a community </w:t>
      </w:r>
      <w:hyperlink r:id="rId32" w:tgtFrame="_self" w:history="1">
        <w:r w:rsidRPr="00B169A5">
          <w:rPr>
            <w:rStyle w:val="Hyperlink"/>
          </w:rPr>
          <w:t xml:space="preserve">Earth Day </w:t>
        </w:r>
      </w:hyperlink>
      <w:r w:rsidRPr="00B169A5">
        <w:t>event. These all provide a great opportunity to talk to children about their important role in taking care of our planet.</w:t>
      </w:r>
    </w:p>
    <w:p w:rsidR="00B169A5" w:rsidRPr="00B169A5" w:rsidRDefault="00B169A5" w:rsidP="00B169A5">
      <w:pPr>
        <w:rPr>
          <w:b/>
        </w:rPr>
      </w:pPr>
      <w:r w:rsidRPr="00B169A5">
        <w:rPr>
          <w:b/>
        </w:rPr>
        <w:t>Practical Life</w:t>
      </w:r>
    </w:p>
    <w:p w:rsidR="00B169A5" w:rsidRPr="00B169A5" w:rsidRDefault="00B169A5" w:rsidP="00B169A5">
      <w:r w:rsidRPr="00B169A5">
        <w:lastRenderedPageBreak/>
        <w:t>Montessori teachers refer to the practice of real-life activities, like cooking and cleaning, as "practical life." These skills are practiced all year long, but there are some fun and different ways to focus on them in spring.</w:t>
      </w:r>
    </w:p>
    <w:p w:rsidR="00B169A5" w:rsidRPr="00B169A5" w:rsidRDefault="00B169A5" w:rsidP="00B169A5">
      <w:r w:rsidRPr="00B169A5">
        <w:t>11. Peel hard-boiled eggs</w:t>
      </w:r>
    </w:p>
    <w:p w:rsidR="00B169A5" w:rsidRPr="00B169A5" w:rsidRDefault="00B169A5" w:rsidP="00B169A5">
      <w:r w:rsidRPr="00B169A5">
        <w:t>Spring is a great time to talk about how some animals hatch from eggs. Letting your child peel hard-boiled eggs can be a fun extension of this, and is also a great way to build concentration, as it can take quite a long time and significant effort for a young child to remove all of the little pieces of eggshell.</w:t>
      </w:r>
    </w:p>
    <w:p w:rsidR="00B169A5" w:rsidRPr="00B169A5" w:rsidRDefault="00B169A5" w:rsidP="00B169A5">
      <w:r w:rsidRPr="00B169A5">
        <w:t>Show your child how to crack the eggshell and provide a small bowl for her to put the shell in. Bonus: Ground up eggshells are great for the soil in your garden.</w:t>
      </w:r>
    </w:p>
    <w:p w:rsidR="00B169A5" w:rsidRPr="00B169A5" w:rsidRDefault="00B169A5" w:rsidP="00B169A5">
      <w:r w:rsidRPr="00B169A5">
        <w:t>12. Hull strawberries</w:t>
      </w:r>
    </w:p>
    <w:p w:rsidR="00B169A5" w:rsidRPr="00B169A5" w:rsidRDefault="00B169A5" w:rsidP="00B169A5">
      <w:r w:rsidRPr="00B169A5">
        <w:t>Spring produce provides a great opportunity for little ones to help clean and prepare different fruits and vegetables, including hulling strawberries.</w:t>
      </w:r>
    </w:p>
    <w:p w:rsidR="00B169A5" w:rsidRPr="00B169A5" w:rsidRDefault="00B169A5" w:rsidP="00B169A5">
      <w:r w:rsidRPr="00B169A5">
        <w:t xml:space="preserve">Show your child how to rinse the strawberries and use a </w:t>
      </w:r>
      <w:hyperlink r:id="rId33" w:tgtFrame="_blank" w:history="1">
        <w:r w:rsidRPr="00B169A5">
          <w:rPr>
            <w:rStyle w:val="Hyperlink"/>
          </w:rPr>
          <w:t>strawberry huller.</w:t>
        </w:r>
      </w:hyperlink>
      <w:r w:rsidRPr="00B169A5">
        <w:t xml:space="preserve"> He can also use a </w:t>
      </w:r>
      <w:hyperlink r:id="rId34" w:tgtFrame="_blank" w:history="1">
        <w:r w:rsidRPr="00B169A5">
          <w:rPr>
            <w:rStyle w:val="Hyperlink"/>
          </w:rPr>
          <w:t>chopper</w:t>
        </w:r>
      </w:hyperlink>
      <w:r w:rsidRPr="00B169A5">
        <w:t xml:space="preserve"> to slice them.</w:t>
      </w:r>
    </w:p>
    <w:p w:rsidR="00B169A5" w:rsidRPr="00B169A5" w:rsidRDefault="00B169A5" w:rsidP="00B169A5">
      <w:r w:rsidRPr="00B169A5">
        <w:t>13. Scrub outdoor toys</w:t>
      </w:r>
    </w:p>
    <w:p w:rsidR="00B169A5" w:rsidRPr="00B169A5" w:rsidRDefault="00B169A5" w:rsidP="00B169A5">
      <w:r w:rsidRPr="00B169A5">
        <w:t xml:space="preserve">If you're anything like me, your child's water toys got a bit dusty in the long winter months. Get your child involved in cleaning them up for the warmer weather to come. All she'll need is a scrub brush, a bucket of water, and some soap if you wish. She'll have fun making the </w:t>
      </w:r>
      <w:hyperlink r:id="rId35" w:tgtFrame="_self" w:history="1">
        <w:r w:rsidRPr="00B169A5">
          <w:rPr>
            <w:rStyle w:val="Hyperlink"/>
          </w:rPr>
          <w:t>toys</w:t>
        </w:r>
      </w:hyperlink>
      <w:r w:rsidRPr="00B169A5">
        <w:t xml:space="preserve"> beautiful again, and you can check something off the to-do list—it's a win-win.</w:t>
      </w:r>
    </w:p>
    <w:p w:rsidR="00B169A5" w:rsidRPr="00B169A5" w:rsidRDefault="00B169A5" w:rsidP="00B169A5">
      <w:r w:rsidRPr="00B169A5">
        <w:t>14. Scrub rain boots</w:t>
      </w:r>
    </w:p>
    <w:p w:rsidR="00B169A5" w:rsidRPr="00B169A5" w:rsidRDefault="00B169A5" w:rsidP="00B169A5">
      <w:r w:rsidRPr="00B169A5">
        <w:t xml:space="preserve">In many areas, </w:t>
      </w:r>
      <w:hyperlink r:id="rId36" w:tgtFrame="_self" w:history="1">
        <w:r w:rsidRPr="00B169A5">
          <w:rPr>
            <w:rStyle w:val="Hyperlink"/>
          </w:rPr>
          <w:t xml:space="preserve">rain boots </w:t>
        </w:r>
      </w:hyperlink>
      <w:r w:rsidRPr="00B169A5">
        <w:t>get a lot of use this time of year. At school, we sometimes put out a boot scrubbing activity for children to clean their muddy boots and this is something you can easily replicate at home. Set up a little cleaning station, perhaps on the back porch, with everything your child needs to clean his boots.</w:t>
      </w:r>
    </w:p>
    <w:p w:rsidR="00B169A5" w:rsidRPr="00B169A5" w:rsidRDefault="00B169A5" w:rsidP="00B169A5">
      <w:r w:rsidRPr="00B169A5">
        <w:t>15. Flower arranging</w:t>
      </w:r>
    </w:p>
    <w:p w:rsidR="00B169A5" w:rsidRPr="00B169A5" w:rsidRDefault="00B169A5" w:rsidP="00B169A5">
      <w:r w:rsidRPr="00B169A5">
        <w:t xml:space="preserve">Flower arranging is an activity enjoyed by children in Montessori classrooms all year long, but it is especially fun in the spring when your little one can help pick flowers in the backyard or visit a local market and see all of spring's beautiful flowers displayed. </w:t>
      </w:r>
    </w:p>
    <w:p w:rsidR="00B169A5" w:rsidRPr="00B169A5" w:rsidRDefault="00B169A5" w:rsidP="00B169A5">
      <w:r w:rsidRPr="00B169A5">
        <w:t>Set up the activity so that your child can do it herself. In addition to fresh flowers, she'll need scissors to trim the stems, a few little vases to choose from, a small pitcher for water, and a funnel to pour water into each little vase. Your home will look beautiful, and your child will feel so proud knowing that she contributed.</w:t>
      </w:r>
    </w:p>
    <w:p w:rsidR="00B169A5" w:rsidRPr="00B169A5" w:rsidRDefault="00B169A5" w:rsidP="00B169A5">
      <w:r w:rsidRPr="00B169A5">
        <w:t>Perhaps the best way to enjoy spring with your child is to simply get outside, splash in the puddles, and soak up the sunshine, but hopefully, these activities will give you a new way to spend time together and enjoy the season.</w:t>
      </w:r>
    </w:p>
    <w:p w:rsidR="00D64BCC" w:rsidRPr="00B169A5" w:rsidRDefault="00D64BCC" w:rsidP="00B169A5"/>
    <w:sectPr w:rsidR="00D64BCC" w:rsidRPr="00B16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C0" w:rsidRDefault="00561AC0" w:rsidP="008A7DF4">
      <w:pPr>
        <w:spacing w:after="0" w:line="240" w:lineRule="auto"/>
      </w:pPr>
      <w:r>
        <w:separator/>
      </w:r>
    </w:p>
  </w:endnote>
  <w:endnote w:type="continuationSeparator" w:id="0">
    <w:p w:rsidR="00561AC0" w:rsidRDefault="00561AC0"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C0" w:rsidRDefault="00561AC0" w:rsidP="008A7DF4">
      <w:pPr>
        <w:spacing w:after="0" w:line="240" w:lineRule="auto"/>
      </w:pPr>
      <w:r>
        <w:separator/>
      </w:r>
    </w:p>
  </w:footnote>
  <w:footnote w:type="continuationSeparator" w:id="0">
    <w:p w:rsidR="00561AC0" w:rsidRDefault="00561AC0"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22D"/>
    <w:multiLevelType w:val="multilevel"/>
    <w:tmpl w:val="437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1424"/>
    <w:multiLevelType w:val="hybridMultilevel"/>
    <w:tmpl w:val="D0D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83EC0"/>
    <w:multiLevelType w:val="multilevel"/>
    <w:tmpl w:val="15B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0816AD"/>
    <w:multiLevelType w:val="hybridMultilevel"/>
    <w:tmpl w:val="37A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4ECB"/>
    <w:multiLevelType w:val="hybridMultilevel"/>
    <w:tmpl w:val="FD4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E49E5"/>
    <w:multiLevelType w:val="hybridMultilevel"/>
    <w:tmpl w:val="43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C7A19"/>
    <w:multiLevelType w:val="hybridMultilevel"/>
    <w:tmpl w:val="D3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A5471"/>
    <w:multiLevelType w:val="hybridMultilevel"/>
    <w:tmpl w:val="7D4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44530"/>
    <w:multiLevelType w:val="multilevel"/>
    <w:tmpl w:val="FE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A04A61"/>
    <w:multiLevelType w:val="hybridMultilevel"/>
    <w:tmpl w:val="541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D4EDF"/>
    <w:multiLevelType w:val="hybridMultilevel"/>
    <w:tmpl w:val="FAF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745F2"/>
    <w:multiLevelType w:val="hybridMultilevel"/>
    <w:tmpl w:val="34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8"/>
  </w:num>
  <w:num w:numId="5">
    <w:abstractNumId w:val="29"/>
  </w:num>
  <w:num w:numId="6">
    <w:abstractNumId w:val="21"/>
  </w:num>
  <w:num w:numId="7">
    <w:abstractNumId w:val="20"/>
  </w:num>
  <w:num w:numId="8">
    <w:abstractNumId w:val="3"/>
  </w:num>
  <w:num w:numId="9">
    <w:abstractNumId w:val="27"/>
  </w:num>
  <w:num w:numId="10">
    <w:abstractNumId w:val="1"/>
  </w:num>
  <w:num w:numId="11">
    <w:abstractNumId w:val="6"/>
  </w:num>
  <w:num w:numId="12">
    <w:abstractNumId w:val="28"/>
  </w:num>
  <w:num w:numId="13">
    <w:abstractNumId w:val="14"/>
  </w:num>
  <w:num w:numId="14">
    <w:abstractNumId w:val="8"/>
  </w:num>
  <w:num w:numId="15">
    <w:abstractNumId w:val="12"/>
  </w:num>
  <w:num w:numId="16">
    <w:abstractNumId w:val="24"/>
  </w:num>
  <w:num w:numId="17">
    <w:abstractNumId w:val="25"/>
  </w:num>
  <w:num w:numId="18">
    <w:abstractNumId w:val="31"/>
  </w:num>
  <w:num w:numId="19">
    <w:abstractNumId w:val="17"/>
  </w:num>
  <w:num w:numId="20">
    <w:abstractNumId w:val="4"/>
  </w:num>
  <w:num w:numId="21">
    <w:abstractNumId w:val="10"/>
  </w:num>
  <w:num w:numId="22">
    <w:abstractNumId w:val="2"/>
  </w:num>
  <w:num w:numId="23">
    <w:abstractNumId w:val="15"/>
  </w:num>
  <w:num w:numId="24">
    <w:abstractNumId w:val="26"/>
  </w:num>
  <w:num w:numId="25">
    <w:abstractNumId w:val="30"/>
  </w:num>
  <w:num w:numId="26">
    <w:abstractNumId w:val="13"/>
  </w:num>
  <w:num w:numId="27">
    <w:abstractNumId w:val="19"/>
  </w:num>
  <w:num w:numId="28">
    <w:abstractNumId w:val="22"/>
  </w:num>
  <w:num w:numId="29">
    <w:abstractNumId w:val="23"/>
  </w:num>
  <w:num w:numId="30">
    <w:abstractNumId w:val="16"/>
  </w:num>
  <w:num w:numId="31">
    <w:abstractNumId w:val="7"/>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B55"/>
    <w:rsid w:val="00023F7E"/>
    <w:rsid w:val="00025719"/>
    <w:rsid w:val="0003391A"/>
    <w:rsid w:val="000351BD"/>
    <w:rsid w:val="00035ECF"/>
    <w:rsid w:val="00041670"/>
    <w:rsid w:val="00045B98"/>
    <w:rsid w:val="00050A04"/>
    <w:rsid w:val="00061AE4"/>
    <w:rsid w:val="00066CBB"/>
    <w:rsid w:val="00067303"/>
    <w:rsid w:val="0006773D"/>
    <w:rsid w:val="0007700D"/>
    <w:rsid w:val="00077985"/>
    <w:rsid w:val="000826DF"/>
    <w:rsid w:val="000829C2"/>
    <w:rsid w:val="000A1A49"/>
    <w:rsid w:val="000B070F"/>
    <w:rsid w:val="000B275D"/>
    <w:rsid w:val="000B27D1"/>
    <w:rsid w:val="000B4B68"/>
    <w:rsid w:val="000B5730"/>
    <w:rsid w:val="000B76B8"/>
    <w:rsid w:val="000C55CA"/>
    <w:rsid w:val="000D0196"/>
    <w:rsid w:val="000E286D"/>
    <w:rsid w:val="000F5392"/>
    <w:rsid w:val="000F67B4"/>
    <w:rsid w:val="00114807"/>
    <w:rsid w:val="0011519F"/>
    <w:rsid w:val="001206DD"/>
    <w:rsid w:val="00125793"/>
    <w:rsid w:val="00135364"/>
    <w:rsid w:val="001355E6"/>
    <w:rsid w:val="00135A95"/>
    <w:rsid w:val="0014131D"/>
    <w:rsid w:val="00153084"/>
    <w:rsid w:val="0015336E"/>
    <w:rsid w:val="00156981"/>
    <w:rsid w:val="0015752E"/>
    <w:rsid w:val="001722FA"/>
    <w:rsid w:val="00174AA2"/>
    <w:rsid w:val="001778E3"/>
    <w:rsid w:val="001810E1"/>
    <w:rsid w:val="00182004"/>
    <w:rsid w:val="001835B7"/>
    <w:rsid w:val="00187FD6"/>
    <w:rsid w:val="001930C6"/>
    <w:rsid w:val="001951E6"/>
    <w:rsid w:val="0019649D"/>
    <w:rsid w:val="00196EE5"/>
    <w:rsid w:val="001974F8"/>
    <w:rsid w:val="001A002E"/>
    <w:rsid w:val="001A12D9"/>
    <w:rsid w:val="001A195B"/>
    <w:rsid w:val="001A263A"/>
    <w:rsid w:val="001A622C"/>
    <w:rsid w:val="001B2DCE"/>
    <w:rsid w:val="001B6051"/>
    <w:rsid w:val="001B66CF"/>
    <w:rsid w:val="001C55C8"/>
    <w:rsid w:val="001D054E"/>
    <w:rsid w:val="001D0AF5"/>
    <w:rsid w:val="001D13EB"/>
    <w:rsid w:val="001D24E7"/>
    <w:rsid w:val="001D5479"/>
    <w:rsid w:val="001D5D90"/>
    <w:rsid w:val="001D77D2"/>
    <w:rsid w:val="001E265B"/>
    <w:rsid w:val="001F61FE"/>
    <w:rsid w:val="00200489"/>
    <w:rsid w:val="00200C94"/>
    <w:rsid w:val="0021003B"/>
    <w:rsid w:val="00211F09"/>
    <w:rsid w:val="00213869"/>
    <w:rsid w:val="00215AE7"/>
    <w:rsid w:val="002218D2"/>
    <w:rsid w:val="00222506"/>
    <w:rsid w:val="00222E6E"/>
    <w:rsid w:val="00227912"/>
    <w:rsid w:val="00230893"/>
    <w:rsid w:val="002364BA"/>
    <w:rsid w:val="00246B54"/>
    <w:rsid w:val="00251789"/>
    <w:rsid w:val="002546C9"/>
    <w:rsid w:val="002624D9"/>
    <w:rsid w:val="00266229"/>
    <w:rsid w:val="00276A87"/>
    <w:rsid w:val="00277DD6"/>
    <w:rsid w:val="002821FC"/>
    <w:rsid w:val="0028237B"/>
    <w:rsid w:val="00283037"/>
    <w:rsid w:val="00287B71"/>
    <w:rsid w:val="002903A4"/>
    <w:rsid w:val="00290856"/>
    <w:rsid w:val="0029708C"/>
    <w:rsid w:val="002A217C"/>
    <w:rsid w:val="002A34DC"/>
    <w:rsid w:val="002A3A84"/>
    <w:rsid w:val="002B0660"/>
    <w:rsid w:val="002B7785"/>
    <w:rsid w:val="002C0D4A"/>
    <w:rsid w:val="002C1A49"/>
    <w:rsid w:val="002C2321"/>
    <w:rsid w:val="002C38DC"/>
    <w:rsid w:val="002C41AF"/>
    <w:rsid w:val="002C5AED"/>
    <w:rsid w:val="002D59C0"/>
    <w:rsid w:val="002E1706"/>
    <w:rsid w:val="002E6DA0"/>
    <w:rsid w:val="002F13FD"/>
    <w:rsid w:val="002F392D"/>
    <w:rsid w:val="0030281A"/>
    <w:rsid w:val="00306292"/>
    <w:rsid w:val="0031762F"/>
    <w:rsid w:val="0032113A"/>
    <w:rsid w:val="00323177"/>
    <w:rsid w:val="003379C1"/>
    <w:rsid w:val="003405CF"/>
    <w:rsid w:val="00344201"/>
    <w:rsid w:val="00346ADC"/>
    <w:rsid w:val="0035227C"/>
    <w:rsid w:val="00354933"/>
    <w:rsid w:val="00355535"/>
    <w:rsid w:val="00363F74"/>
    <w:rsid w:val="00366CE6"/>
    <w:rsid w:val="00366F89"/>
    <w:rsid w:val="0037485D"/>
    <w:rsid w:val="003766F3"/>
    <w:rsid w:val="003844A7"/>
    <w:rsid w:val="00393770"/>
    <w:rsid w:val="003951FE"/>
    <w:rsid w:val="00395A3D"/>
    <w:rsid w:val="00396C5E"/>
    <w:rsid w:val="003A14F2"/>
    <w:rsid w:val="003A73F4"/>
    <w:rsid w:val="003B1B76"/>
    <w:rsid w:val="003B2333"/>
    <w:rsid w:val="003B7115"/>
    <w:rsid w:val="003C2319"/>
    <w:rsid w:val="003C69EA"/>
    <w:rsid w:val="003D060D"/>
    <w:rsid w:val="003D137E"/>
    <w:rsid w:val="003D174D"/>
    <w:rsid w:val="003D4ACE"/>
    <w:rsid w:val="003E5056"/>
    <w:rsid w:val="003E660B"/>
    <w:rsid w:val="003E77F6"/>
    <w:rsid w:val="003F65B6"/>
    <w:rsid w:val="003F7784"/>
    <w:rsid w:val="0040048E"/>
    <w:rsid w:val="00400B79"/>
    <w:rsid w:val="0040270B"/>
    <w:rsid w:val="00405C16"/>
    <w:rsid w:val="004060B4"/>
    <w:rsid w:val="004146A0"/>
    <w:rsid w:val="00421149"/>
    <w:rsid w:val="00422D3D"/>
    <w:rsid w:val="00423E13"/>
    <w:rsid w:val="00427369"/>
    <w:rsid w:val="00430639"/>
    <w:rsid w:val="004339D9"/>
    <w:rsid w:val="004401BE"/>
    <w:rsid w:val="004475FF"/>
    <w:rsid w:val="0045054E"/>
    <w:rsid w:val="00452968"/>
    <w:rsid w:val="00452F51"/>
    <w:rsid w:val="004555BF"/>
    <w:rsid w:val="004616F8"/>
    <w:rsid w:val="00464967"/>
    <w:rsid w:val="00472916"/>
    <w:rsid w:val="00472A14"/>
    <w:rsid w:val="00472B2E"/>
    <w:rsid w:val="004742FF"/>
    <w:rsid w:val="004765CB"/>
    <w:rsid w:val="00490DCE"/>
    <w:rsid w:val="004A2DCC"/>
    <w:rsid w:val="004A7A46"/>
    <w:rsid w:val="004B157F"/>
    <w:rsid w:val="004B3507"/>
    <w:rsid w:val="004B4CD9"/>
    <w:rsid w:val="004B4EF3"/>
    <w:rsid w:val="004B52CB"/>
    <w:rsid w:val="004C074B"/>
    <w:rsid w:val="004C076D"/>
    <w:rsid w:val="004C5287"/>
    <w:rsid w:val="004C7B2D"/>
    <w:rsid w:val="004D2F83"/>
    <w:rsid w:val="004D4312"/>
    <w:rsid w:val="004D520C"/>
    <w:rsid w:val="004F4BFB"/>
    <w:rsid w:val="004F5FAD"/>
    <w:rsid w:val="00505D3F"/>
    <w:rsid w:val="00510E97"/>
    <w:rsid w:val="00527D4E"/>
    <w:rsid w:val="0053460C"/>
    <w:rsid w:val="00546BFB"/>
    <w:rsid w:val="00557D44"/>
    <w:rsid w:val="00561AC0"/>
    <w:rsid w:val="00562D03"/>
    <w:rsid w:val="00565AF5"/>
    <w:rsid w:val="005661E3"/>
    <w:rsid w:val="00582D05"/>
    <w:rsid w:val="00584F08"/>
    <w:rsid w:val="00585D18"/>
    <w:rsid w:val="0059073E"/>
    <w:rsid w:val="00591BFA"/>
    <w:rsid w:val="0059323B"/>
    <w:rsid w:val="005B285C"/>
    <w:rsid w:val="005B594F"/>
    <w:rsid w:val="005B5B36"/>
    <w:rsid w:val="005D1BE6"/>
    <w:rsid w:val="005D5EB1"/>
    <w:rsid w:val="005E103B"/>
    <w:rsid w:val="005F02D8"/>
    <w:rsid w:val="00600DA3"/>
    <w:rsid w:val="00601A44"/>
    <w:rsid w:val="00601EDA"/>
    <w:rsid w:val="006023FE"/>
    <w:rsid w:val="00607384"/>
    <w:rsid w:val="006104CC"/>
    <w:rsid w:val="00610C2E"/>
    <w:rsid w:val="00610C6E"/>
    <w:rsid w:val="00612A59"/>
    <w:rsid w:val="0061317A"/>
    <w:rsid w:val="00621ACD"/>
    <w:rsid w:val="006279C5"/>
    <w:rsid w:val="006317CF"/>
    <w:rsid w:val="00633A29"/>
    <w:rsid w:val="00635210"/>
    <w:rsid w:val="00637390"/>
    <w:rsid w:val="006400B8"/>
    <w:rsid w:val="0064161B"/>
    <w:rsid w:val="006524F2"/>
    <w:rsid w:val="006543E0"/>
    <w:rsid w:val="00656F03"/>
    <w:rsid w:val="00660B87"/>
    <w:rsid w:val="00662406"/>
    <w:rsid w:val="00667A91"/>
    <w:rsid w:val="00680532"/>
    <w:rsid w:val="00682D9A"/>
    <w:rsid w:val="00683707"/>
    <w:rsid w:val="00684B50"/>
    <w:rsid w:val="00685020"/>
    <w:rsid w:val="0069136A"/>
    <w:rsid w:val="006A37B7"/>
    <w:rsid w:val="006A5532"/>
    <w:rsid w:val="006B4BF1"/>
    <w:rsid w:val="006B5EC3"/>
    <w:rsid w:val="006B6F5D"/>
    <w:rsid w:val="006C0B81"/>
    <w:rsid w:val="006C11F9"/>
    <w:rsid w:val="006C1B1F"/>
    <w:rsid w:val="006C5B57"/>
    <w:rsid w:val="006C5E12"/>
    <w:rsid w:val="006E0749"/>
    <w:rsid w:val="006E714F"/>
    <w:rsid w:val="006F2A3B"/>
    <w:rsid w:val="006F58F8"/>
    <w:rsid w:val="00700EEE"/>
    <w:rsid w:val="00716545"/>
    <w:rsid w:val="00716E64"/>
    <w:rsid w:val="00716E83"/>
    <w:rsid w:val="00722967"/>
    <w:rsid w:val="00722B98"/>
    <w:rsid w:val="00752044"/>
    <w:rsid w:val="00760656"/>
    <w:rsid w:val="00761BC7"/>
    <w:rsid w:val="007774D5"/>
    <w:rsid w:val="00783A1E"/>
    <w:rsid w:val="0078413B"/>
    <w:rsid w:val="00786254"/>
    <w:rsid w:val="00786CC9"/>
    <w:rsid w:val="007874D6"/>
    <w:rsid w:val="007928F1"/>
    <w:rsid w:val="007A457C"/>
    <w:rsid w:val="007C345F"/>
    <w:rsid w:val="007C4E81"/>
    <w:rsid w:val="007C5E05"/>
    <w:rsid w:val="007C6220"/>
    <w:rsid w:val="007D129A"/>
    <w:rsid w:val="007D64B2"/>
    <w:rsid w:val="007D68C4"/>
    <w:rsid w:val="007E48E0"/>
    <w:rsid w:val="007F02E1"/>
    <w:rsid w:val="007F248A"/>
    <w:rsid w:val="007F69E3"/>
    <w:rsid w:val="008030AF"/>
    <w:rsid w:val="00807354"/>
    <w:rsid w:val="00807D65"/>
    <w:rsid w:val="00812E95"/>
    <w:rsid w:val="00812F02"/>
    <w:rsid w:val="00814B35"/>
    <w:rsid w:val="0081573F"/>
    <w:rsid w:val="00822947"/>
    <w:rsid w:val="0082671B"/>
    <w:rsid w:val="00826B67"/>
    <w:rsid w:val="00836E7C"/>
    <w:rsid w:val="008409FD"/>
    <w:rsid w:val="00841A40"/>
    <w:rsid w:val="00843CD6"/>
    <w:rsid w:val="00845D4D"/>
    <w:rsid w:val="00851361"/>
    <w:rsid w:val="008514C0"/>
    <w:rsid w:val="00855CD4"/>
    <w:rsid w:val="00860E7F"/>
    <w:rsid w:val="00861292"/>
    <w:rsid w:val="00864941"/>
    <w:rsid w:val="008669E5"/>
    <w:rsid w:val="00874CEF"/>
    <w:rsid w:val="0088356C"/>
    <w:rsid w:val="00883D78"/>
    <w:rsid w:val="00885FAE"/>
    <w:rsid w:val="0088753A"/>
    <w:rsid w:val="00891524"/>
    <w:rsid w:val="008A27E4"/>
    <w:rsid w:val="008A629B"/>
    <w:rsid w:val="008A69FF"/>
    <w:rsid w:val="008A6B6A"/>
    <w:rsid w:val="008A719A"/>
    <w:rsid w:val="008A7DF4"/>
    <w:rsid w:val="008B08AC"/>
    <w:rsid w:val="008B7F90"/>
    <w:rsid w:val="008C117D"/>
    <w:rsid w:val="008D08C2"/>
    <w:rsid w:val="008D3048"/>
    <w:rsid w:val="008D37EE"/>
    <w:rsid w:val="008D6822"/>
    <w:rsid w:val="008D755F"/>
    <w:rsid w:val="008E4706"/>
    <w:rsid w:val="008F753E"/>
    <w:rsid w:val="009026FC"/>
    <w:rsid w:val="00905691"/>
    <w:rsid w:val="00907470"/>
    <w:rsid w:val="009101E3"/>
    <w:rsid w:val="00916A7F"/>
    <w:rsid w:val="00936622"/>
    <w:rsid w:val="00936D37"/>
    <w:rsid w:val="009422FD"/>
    <w:rsid w:val="0095188B"/>
    <w:rsid w:val="00960AE9"/>
    <w:rsid w:val="0096301D"/>
    <w:rsid w:val="009632A9"/>
    <w:rsid w:val="009642BC"/>
    <w:rsid w:val="00965314"/>
    <w:rsid w:val="00965FC4"/>
    <w:rsid w:val="009669D7"/>
    <w:rsid w:val="00972C99"/>
    <w:rsid w:val="009736DB"/>
    <w:rsid w:val="009767DA"/>
    <w:rsid w:val="009830FB"/>
    <w:rsid w:val="00985668"/>
    <w:rsid w:val="00990399"/>
    <w:rsid w:val="009A01CF"/>
    <w:rsid w:val="009B0730"/>
    <w:rsid w:val="009B453F"/>
    <w:rsid w:val="009C1DC3"/>
    <w:rsid w:val="009C3214"/>
    <w:rsid w:val="009D08C9"/>
    <w:rsid w:val="009D38C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36CB"/>
    <w:rsid w:val="00A44E92"/>
    <w:rsid w:val="00A4570C"/>
    <w:rsid w:val="00A459E0"/>
    <w:rsid w:val="00A523D3"/>
    <w:rsid w:val="00A614D7"/>
    <w:rsid w:val="00A62FA1"/>
    <w:rsid w:val="00A6316F"/>
    <w:rsid w:val="00A6502F"/>
    <w:rsid w:val="00A672C4"/>
    <w:rsid w:val="00A72CE7"/>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6001"/>
    <w:rsid w:val="00AB6CCA"/>
    <w:rsid w:val="00AB73FC"/>
    <w:rsid w:val="00AD6CAF"/>
    <w:rsid w:val="00AE4C16"/>
    <w:rsid w:val="00AE7261"/>
    <w:rsid w:val="00AE7394"/>
    <w:rsid w:val="00AF6A52"/>
    <w:rsid w:val="00AF6E01"/>
    <w:rsid w:val="00B06CAA"/>
    <w:rsid w:val="00B169A5"/>
    <w:rsid w:val="00B33FCB"/>
    <w:rsid w:val="00B35735"/>
    <w:rsid w:val="00B36E02"/>
    <w:rsid w:val="00B47102"/>
    <w:rsid w:val="00B47811"/>
    <w:rsid w:val="00B52D4B"/>
    <w:rsid w:val="00B7145E"/>
    <w:rsid w:val="00B73026"/>
    <w:rsid w:val="00B8091B"/>
    <w:rsid w:val="00B957DF"/>
    <w:rsid w:val="00B9768F"/>
    <w:rsid w:val="00BA1694"/>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1047"/>
    <w:rsid w:val="00C02EF1"/>
    <w:rsid w:val="00C03282"/>
    <w:rsid w:val="00C04156"/>
    <w:rsid w:val="00C0751E"/>
    <w:rsid w:val="00C10932"/>
    <w:rsid w:val="00C16D18"/>
    <w:rsid w:val="00C17E41"/>
    <w:rsid w:val="00C23645"/>
    <w:rsid w:val="00C26205"/>
    <w:rsid w:val="00C27BB7"/>
    <w:rsid w:val="00C37D32"/>
    <w:rsid w:val="00C40ECE"/>
    <w:rsid w:val="00C50CA3"/>
    <w:rsid w:val="00C510F1"/>
    <w:rsid w:val="00C51452"/>
    <w:rsid w:val="00C60D71"/>
    <w:rsid w:val="00C6762A"/>
    <w:rsid w:val="00C74C27"/>
    <w:rsid w:val="00C76A86"/>
    <w:rsid w:val="00C76D62"/>
    <w:rsid w:val="00C82FD3"/>
    <w:rsid w:val="00C87038"/>
    <w:rsid w:val="00C8737F"/>
    <w:rsid w:val="00C906F5"/>
    <w:rsid w:val="00C92BC1"/>
    <w:rsid w:val="00C9440B"/>
    <w:rsid w:val="00CA3577"/>
    <w:rsid w:val="00CA3615"/>
    <w:rsid w:val="00CA7039"/>
    <w:rsid w:val="00CA793C"/>
    <w:rsid w:val="00CB4B78"/>
    <w:rsid w:val="00CC5100"/>
    <w:rsid w:val="00CC6D62"/>
    <w:rsid w:val="00CC7618"/>
    <w:rsid w:val="00CD1DD1"/>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593B"/>
    <w:rsid w:val="00DD056F"/>
    <w:rsid w:val="00DD24A8"/>
    <w:rsid w:val="00DD3A0C"/>
    <w:rsid w:val="00DD3D36"/>
    <w:rsid w:val="00DD427A"/>
    <w:rsid w:val="00DD4AE9"/>
    <w:rsid w:val="00DE4DA2"/>
    <w:rsid w:val="00DF5725"/>
    <w:rsid w:val="00E047AB"/>
    <w:rsid w:val="00E1351A"/>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96B88"/>
    <w:rsid w:val="00EA0C07"/>
    <w:rsid w:val="00EA13EF"/>
    <w:rsid w:val="00EA51A2"/>
    <w:rsid w:val="00EB32CD"/>
    <w:rsid w:val="00EB45BF"/>
    <w:rsid w:val="00EB4C70"/>
    <w:rsid w:val="00EC1F5A"/>
    <w:rsid w:val="00EC3BCA"/>
    <w:rsid w:val="00EC7C8E"/>
    <w:rsid w:val="00EE079A"/>
    <w:rsid w:val="00EE238E"/>
    <w:rsid w:val="00EF71AF"/>
    <w:rsid w:val="00EF73E5"/>
    <w:rsid w:val="00F00B10"/>
    <w:rsid w:val="00F00C85"/>
    <w:rsid w:val="00F01C25"/>
    <w:rsid w:val="00F137B8"/>
    <w:rsid w:val="00F16CED"/>
    <w:rsid w:val="00F2684C"/>
    <w:rsid w:val="00F3080D"/>
    <w:rsid w:val="00F32232"/>
    <w:rsid w:val="00F35F8A"/>
    <w:rsid w:val="00F37483"/>
    <w:rsid w:val="00F41F74"/>
    <w:rsid w:val="00F449B8"/>
    <w:rsid w:val="00F5144E"/>
    <w:rsid w:val="00F524F3"/>
    <w:rsid w:val="00F56EBF"/>
    <w:rsid w:val="00F57D16"/>
    <w:rsid w:val="00F6184C"/>
    <w:rsid w:val="00F65DA6"/>
    <w:rsid w:val="00F71DF3"/>
    <w:rsid w:val="00F73514"/>
    <w:rsid w:val="00F738E6"/>
    <w:rsid w:val="00F75C7F"/>
    <w:rsid w:val="00F76B18"/>
    <w:rsid w:val="00F76C2E"/>
    <w:rsid w:val="00F7751F"/>
    <w:rsid w:val="00F800A7"/>
    <w:rsid w:val="00F83933"/>
    <w:rsid w:val="00F877E0"/>
    <w:rsid w:val="00F87B5D"/>
    <w:rsid w:val="00F9071D"/>
    <w:rsid w:val="00F91F34"/>
    <w:rsid w:val="00F92B0F"/>
    <w:rsid w:val="00F93374"/>
    <w:rsid w:val="00F94A23"/>
    <w:rsid w:val="00F951A1"/>
    <w:rsid w:val="00FA075A"/>
    <w:rsid w:val="00FA08BF"/>
    <w:rsid w:val="00FB0A87"/>
    <w:rsid w:val="00FB0FA1"/>
    <w:rsid w:val="00FB1547"/>
    <w:rsid w:val="00FB2DF6"/>
    <w:rsid w:val="00FB4F54"/>
    <w:rsid w:val="00FB5FDC"/>
    <w:rsid w:val="00FC02D7"/>
    <w:rsid w:val="00FC35CD"/>
    <w:rsid w:val="00FC3601"/>
    <w:rsid w:val="00FC54B2"/>
    <w:rsid w:val="00FD4699"/>
    <w:rsid w:val="00FD7CFD"/>
    <w:rsid w:val="00FE09FA"/>
    <w:rsid w:val="00FE34CF"/>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3F24-5E52-41F5-89C8-647F6B6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 w:type="character" w:customStyle="1" w:styleId="jw-reset1">
    <w:name w:val="jw-reset1"/>
    <w:basedOn w:val="DefaultParagraphFont"/>
    <w:rsid w:val="00B169A5"/>
    <w:rPr>
      <w:rFonts w:ascii="Arial" w:hAnsi="Arial" w:cs="Arial" w:hint="default"/>
      <w:caps w:val="0"/>
      <w:sz w:val="24"/>
      <w:szCs w:val="24"/>
      <w:bdr w:val="none" w:sz="0" w:space="0" w:color="auto" w:frame="1"/>
      <w:shd w:val="clear" w:color="auto" w:fill="auto"/>
      <w:vertAlign w:val="baseline"/>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7">
          <w:marLeft w:val="0"/>
          <w:marRight w:val="0"/>
          <w:marTop w:val="0"/>
          <w:marBottom w:val="0"/>
          <w:divBdr>
            <w:top w:val="none" w:sz="0" w:space="0" w:color="auto"/>
            <w:left w:val="none" w:sz="0" w:space="0" w:color="auto"/>
            <w:bottom w:val="none" w:sz="0" w:space="0" w:color="auto"/>
            <w:right w:val="none" w:sz="0" w:space="0" w:color="auto"/>
          </w:divBdr>
        </w:div>
        <w:div w:id="2056155744">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2703371">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85723824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marLeft w:val="0"/>
          <w:marRight w:val="0"/>
          <w:marTop w:val="0"/>
          <w:marBottom w:val="0"/>
          <w:divBdr>
            <w:top w:val="none" w:sz="0" w:space="0" w:color="auto"/>
            <w:left w:val="none" w:sz="0" w:space="0" w:color="auto"/>
            <w:bottom w:val="none" w:sz="0" w:space="0" w:color="auto"/>
            <w:right w:val="none" w:sz="0" w:space="0" w:color="auto"/>
          </w:divBdr>
          <w:divsChild>
            <w:div w:id="648293274">
              <w:marLeft w:val="0"/>
              <w:marRight w:val="0"/>
              <w:marTop w:val="0"/>
              <w:marBottom w:val="0"/>
              <w:divBdr>
                <w:top w:val="none" w:sz="0" w:space="0" w:color="auto"/>
                <w:left w:val="none" w:sz="0" w:space="0" w:color="auto"/>
                <w:bottom w:val="none" w:sz="0" w:space="0" w:color="auto"/>
                <w:right w:val="none" w:sz="0" w:space="0" w:color="auto"/>
              </w:divBdr>
              <w:divsChild>
                <w:div w:id="499547972">
                  <w:marLeft w:val="0"/>
                  <w:marRight w:val="0"/>
                  <w:marTop w:val="0"/>
                  <w:marBottom w:val="0"/>
                  <w:divBdr>
                    <w:top w:val="none" w:sz="0" w:space="0" w:color="auto"/>
                    <w:left w:val="none" w:sz="0" w:space="0" w:color="auto"/>
                    <w:bottom w:val="none" w:sz="0" w:space="0" w:color="auto"/>
                    <w:right w:val="none" w:sz="0" w:space="0" w:color="auto"/>
                  </w:divBdr>
                  <w:divsChild>
                    <w:div w:id="457341217">
                      <w:marLeft w:val="0"/>
                      <w:marRight w:val="0"/>
                      <w:marTop w:val="0"/>
                      <w:marBottom w:val="0"/>
                      <w:divBdr>
                        <w:top w:val="none" w:sz="0" w:space="0" w:color="auto"/>
                        <w:left w:val="none" w:sz="0" w:space="0" w:color="auto"/>
                        <w:bottom w:val="none" w:sz="0" w:space="0" w:color="auto"/>
                        <w:right w:val="none" w:sz="0" w:space="0" w:color="auto"/>
                      </w:divBdr>
                      <w:divsChild>
                        <w:div w:id="622034920">
                          <w:marLeft w:val="0"/>
                          <w:marRight w:val="0"/>
                          <w:marTop w:val="0"/>
                          <w:marBottom w:val="0"/>
                          <w:divBdr>
                            <w:top w:val="none" w:sz="0" w:space="0" w:color="auto"/>
                            <w:left w:val="none" w:sz="0" w:space="0" w:color="auto"/>
                            <w:bottom w:val="none" w:sz="0" w:space="0" w:color="auto"/>
                            <w:right w:val="none" w:sz="0" w:space="0" w:color="auto"/>
                          </w:divBdr>
                          <w:divsChild>
                            <w:div w:id="2049867626">
                              <w:marLeft w:val="0"/>
                              <w:marRight w:val="0"/>
                              <w:marTop w:val="0"/>
                              <w:marBottom w:val="300"/>
                              <w:divBdr>
                                <w:top w:val="none" w:sz="0" w:space="0" w:color="auto"/>
                                <w:left w:val="none" w:sz="0" w:space="0" w:color="auto"/>
                                <w:bottom w:val="none" w:sz="0" w:space="0" w:color="auto"/>
                                <w:right w:val="none" w:sz="0" w:space="0" w:color="auto"/>
                              </w:divBdr>
                              <w:divsChild>
                                <w:div w:id="1341855842">
                                  <w:marLeft w:val="0"/>
                                  <w:marRight w:val="0"/>
                                  <w:marTop w:val="0"/>
                                  <w:marBottom w:val="0"/>
                                  <w:divBdr>
                                    <w:top w:val="none" w:sz="0" w:space="0" w:color="auto"/>
                                    <w:left w:val="none" w:sz="0" w:space="0" w:color="auto"/>
                                    <w:bottom w:val="none" w:sz="0" w:space="0" w:color="auto"/>
                                    <w:right w:val="none" w:sz="0" w:space="0" w:color="auto"/>
                                  </w:divBdr>
                                  <w:divsChild>
                                    <w:div w:id="836533412">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sChild>
                                        <w:div w:id="526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9764">
                  <w:marLeft w:val="0"/>
                  <w:marRight w:val="0"/>
                  <w:marTop w:val="0"/>
                  <w:marBottom w:val="300"/>
                  <w:divBdr>
                    <w:top w:val="none" w:sz="0" w:space="0" w:color="auto"/>
                    <w:left w:val="none" w:sz="0" w:space="0" w:color="auto"/>
                    <w:bottom w:val="none" w:sz="0" w:space="0" w:color="auto"/>
                    <w:right w:val="none" w:sz="0" w:space="0" w:color="auto"/>
                  </w:divBdr>
                  <w:divsChild>
                    <w:div w:id="591545173">
                      <w:marLeft w:val="0"/>
                      <w:marRight w:val="0"/>
                      <w:marTop w:val="0"/>
                      <w:marBottom w:val="0"/>
                      <w:divBdr>
                        <w:top w:val="none" w:sz="0" w:space="0" w:color="auto"/>
                        <w:left w:val="none" w:sz="0" w:space="0" w:color="auto"/>
                        <w:bottom w:val="none" w:sz="0" w:space="0" w:color="auto"/>
                        <w:right w:val="none" w:sz="0" w:space="0" w:color="auto"/>
                      </w:divBdr>
                      <w:divsChild>
                        <w:div w:id="475730993">
                          <w:marLeft w:val="0"/>
                          <w:marRight w:val="0"/>
                          <w:marTop w:val="0"/>
                          <w:marBottom w:val="0"/>
                          <w:divBdr>
                            <w:top w:val="none" w:sz="0" w:space="0" w:color="auto"/>
                            <w:left w:val="none" w:sz="0" w:space="0" w:color="auto"/>
                            <w:bottom w:val="none" w:sz="0" w:space="0" w:color="auto"/>
                            <w:right w:val="none" w:sz="0" w:space="0" w:color="auto"/>
                          </w:divBdr>
                          <w:divsChild>
                            <w:div w:id="1222058667">
                              <w:marLeft w:val="0"/>
                              <w:marRight w:val="0"/>
                              <w:marTop w:val="0"/>
                              <w:marBottom w:val="0"/>
                              <w:divBdr>
                                <w:top w:val="none" w:sz="0" w:space="0" w:color="auto"/>
                                <w:left w:val="none" w:sz="0" w:space="0" w:color="auto"/>
                                <w:bottom w:val="none" w:sz="0" w:space="0" w:color="auto"/>
                                <w:right w:val="none" w:sz="0" w:space="0" w:color="auto"/>
                              </w:divBdr>
                              <w:divsChild>
                                <w:div w:id="848325394">
                                  <w:marLeft w:val="0"/>
                                  <w:marRight w:val="0"/>
                                  <w:marTop w:val="0"/>
                                  <w:marBottom w:val="0"/>
                                  <w:divBdr>
                                    <w:top w:val="none" w:sz="0" w:space="0" w:color="auto"/>
                                    <w:left w:val="none" w:sz="0" w:space="0" w:color="auto"/>
                                    <w:bottom w:val="none" w:sz="0" w:space="0" w:color="auto"/>
                                    <w:right w:val="none" w:sz="0" w:space="0" w:color="auto"/>
                                  </w:divBdr>
                                  <w:divsChild>
                                    <w:div w:id="1815222987">
                                      <w:marLeft w:val="0"/>
                                      <w:marRight w:val="0"/>
                                      <w:marTop w:val="0"/>
                                      <w:marBottom w:val="0"/>
                                      <w:divBdr>
                                        <w:top w:val="none" w:sz="0" w:space="0" w:color="auto"/>
                                        <w:left w:val="none" w:sz="0" w:space="0" w:color="auto"/>
                                        <w:bottom w:val="none" w:sz="0" w:space="0" w:color="auto"/>
                                        <w:right w:val="none" w:sz="0" w:space="0" w:color="auto"/>
                                      </w:divBdr>
                                      <w:divsChild>
                                        <w:div w:id="945581276">
                                          <w:marLeft w:val="0"/>
                                          <w:marRight w:val="0"/>
                                          <w:marTop w:val="0"/>
                                          <w:marBottom w:val="0"/>
                                          <w:divBdr>
                                            <w:top w:val="none" w:sz="0" w:space="0" w:color="auto"/>
                                            <w:left w:val="none" w:sz="0" w:space="0" w:color="auto"/>
                                            <w:bottom w:val="none" w:sz="0" w:space="0" w:color="auto"/>
                                            <w:right w:val="none" w:sz="0" w:space="0" w:color="auto"/>
                                          </w:divBdr>
                                          <w:divsChild>
                                            <w:div w:id="2126848444">
                                              <w:marLeft w:val="0"/>
                                              <w:marRight w:val="0"/>
                                              <w:marTop w:val="0"/>
                                              <w:marBottom w:val="0"/>
                                              <w:divBdr>
                                                <w:top w:val="none" w:sz="0" w:space="0" w:color="auto"/>
                                                <w:left w:val="none" w:sz="0" w:space="0" w:color="auto"/>
                                                <w:bottom w:val="none" w:sz="0" w:space="0" w:color="auto"/>
                                                <w:right w:val="none" w:sz="0" w:space="0" w:color="auto"/>
                                              </w:divBdr>
                                              <w:divsChild>
                                                <w:div w:id="955480764">
                                                  <w:marLeft w:val="0"/>
                                                  <w:marRight w:val="0"/>
                                                  <w:marTop w:val="0"/>
                                                  <w:marBottom w:val="0"/>
                                                  <w:divBdr>
                                                    <w:top w:val="none" w:sz="0" w:space="0" w:color="auto"/>
                                                    <w:left w:val="none" w:sz="0" w:space="0" w:color="auto"/>
                                                    <w:bottom w:val="none" w:sz="0" w:space="0" w:color="auto"/>
                                                    <w:right w:val="none" w:sz="0" w:space="0" w:color="auto"/>
                                                  </w:divBdr>
                                                  <w:divsChild>
                                                    <w:div w:id="1870024234">
                                                      <w:marLeft w:val="0"/>
                                                      <w:marRight w:val="0"/>
                                                      <w:marTop w:val="0"/>
                                                      <w:marBottom w:val="0"/>
                                                      <w:divBdr>
                                                        <w:top w:val="none" w:sz="0" w:space="0" w:color="auto"/>
                                                        <w:left w:val="none" w:sz="0" w:space="0" w:color="auto"/>
                                                        <w:bottom w:val="none" w:sz="0" w:space="0" w:color="auto"/>
                                                        <w:right w:val="none" w:sz="0" w:space="0" w:color="auto"/>
                                                      </w:divBdr>
                                                    </w:div>
                                                  </w:divsChild>
                                                </w:div>
                                                <w:div w:id="1712804034">
                                                  <w:marLeft w:val="0"/>
                                                  <w:marRight w:val="0"/>
                                                  <w:marTop w:val="0"/>
                                                  <w:marBottom w:val="0"/>
                                                  <w:divBdr>
                                                    <w:top w:val="none" w:sz="0" w:space="0" w:color="auto"/>
                                                    <w:left w:val="none" w:sz="0" w:space="0" w:color="auto"/>
                                                    <w:bottom w:val="none" w:sz="0" w:space="0" w:color="auto"/>
                                                    <w:right w:val="none" w:sz="0" w:space="0" w:color="auto"/>
                                                  </w:divBdr>
                                                  <w:divsChild>
                                                    <w:div w:id="1267423791">
                                                      <w:marLeft w:val="0"/>
                                                      <w:marRight w:val="0"/>
                                                      <w:marTop w:val="0"/>
                                                      <w:marBottom w:val="0"/>
                                                      <w:divBdr>
                                                        <w:top w:val="none" w:sz="0" w:space="0" w:color="auto"/>
                                                        <w:left w:val="none" w:sz="0" w:space="0" w:color="auto"/>
                                                        <w:bottom w:val="none" w:sz="0" w:space="0" w:color="auto"/>
                                                        <w:right w:val="none" w:sz="0" w:space="0" w:color="auto"/>
                                                      </w:divBdr>
                                                      <w:divsChild>
                                                        <w:div w:id="519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535">
                                                  <w:marLeft w:val="-15"/>
                                                  <w:marRight w:val="-15"/>
                                                  <w:marTop w:val="0"/>
                                                  <w:marBottom w:val="0"/>
                                                  <w:divBdr>
                                                    <w:top w:val="none" w:sz="0" w:space="0" w:color="auto"/>
                                                    <w:left w:val="none" w:sz="0" w:space="0" w:color="auto"/>
                                                    <w:bottom w:val="none" w:sz="0" w:space="0" w:color="auto"/>
                                                    <w:right w:val="none" w:sz="0" w:space="0" w:color="auto"/>
                                                  </w:divBdr>
                                                </w:div>
                                                <w:div w:id="1687437010">
                                                  <w:marLeft w:val="0"/>
                                                  <w:marRight w:val="0"/>
                                                  <w:marTop w:val="0"/>
                                                  <w:marBottom w:val="0"/>
                                                  <w:divBdr>
                                                    <w:top w:val="none" w:sz="0" w:space="0" w:color="auto"/>
                                                    <w:left w:val="none" w:sz="0" w:space="0" w:color="auto"/>
                                                    <w:bottom w:val="none" w:sz="0" w:space="0" w:color="auto"/>
                                                    <w:right w:val="none" w:sz="0" w:space="0" w:color="auto"/>
                                                  </w:divBdr>
                                                </w:div>
                                                <w:div w:id="1583025053">
                                                  <w:marLeft w:val="0"/>
                                                  <w:marRight w:val="0"/>
                                                  <w:marTop w:val="0"/>
                                                  <w:marBottom w:val="0"/>
                                                  <w:divBdr>
                                                    <w:top w:val="none" w:sz="0" w:space="0" w:color="auto"/>
                                                    <w:left w:val="none" w:sz="0" w:space="0" w:color="auto"/>
                                                    <w:bottom w:val="none" w:sz="0" w:space="0" w:color="auto"/>
                                                    <w:right w:val="none" w:sz="0" w:space="0" w:color="auto"/>
                                                  </w:divBdr>
                                                  <w:divsChild>
                                                    <w:div w:id="1065646941">
                                                      <w:marLeft w:val="0"/>
                                                      <w:marRight w:val="0"/>
                                                      <w:marTop w:val="0"/>
                                                      <w:marBottom w:val="0"/>
                                                      <w:divBdr>
                                                        <w:top w:val="none" w:sz="0" w:space="0" w:color="auto"/>
                                                        <w:left w:val="none" w:sz="0" w:space="0" w:color="auto"/>
                                                        <w:bottom w:val="none" w:sz="0" w:space="0" w:color="auto"/>
                                                        <w:right w:val="none" w:sz="0" w:space="0" w:color="auto"/>
                                                      </w:divBdr>
                                                      <w:divsChild>
                                                        <w:div w:id="1159034179">
                                                          <w:marLeft w:val="0"/>
                                                          <w:marRight w:val="0"/>
                                                          <w:marTop w:val="0"/>
                                                          <w:marBottom w:val="0"/>
                                                          <w:divBdr>
                                                            <w:top w:val="none" w:sz="0" w:space="0" w:color="auto"/>
                                                            <w:left w:val="none" w:sz="0" w:space="0" w:color="auto"/>
                                                            <w:bottom w:val="none" w:sz="0" w:space="0" w:color="auto"/>
                                                            <w:right w:val="none" w:sz="0" w:space="0" w:color="auto"/>
                                                          </w:divBdr>
                                                          <w:divsChild>
                                                            <w:div w:id="663704150">
                                                              <w:marLeft w:val="0"/>
                                                              <w:marRight w:val="0"/>
                                                              <w:marTop w:val="0"/>
                                                              <w:marBottom w:val="0"/>
                                                              <w:divBdr>
                                                                <w:top w:val="none" w:sz="0" w:space="0" w:color="auto"/>
                                                                <w:left w:val="none" w:sz="0" w:space="0" w:color="auto"/>
                                                                <w:bottom w:val="none" w:sz="0" w:space="0" w:color="auto"/>
                                                                <w:right w:val="none" w:sz="0" w:space="0" w:color="auto"/>
                                                              </w:divBdr>
                                                              <w:divsChild>
                                                                <w:div w:id="260796796">
                                                                  <w:marLeft w:val="0"/>
                                                                  <w:marRight w:val="0"/>
                                                                  <w:marTop w:val="0"/>
                                                                  <w:marBottom w:val="0"/>
                                                                  <w:divBdr>
                                                                    <w:top w:val="none" w:sz="0" w:space="0" w:color="auto"/>
                                                                    <w:left w:val="none" w:sz="0" w:space="0" w:color="auto"/>
                                                                    <w:bottom w:val="none" w:sz="0" w:space="0" w:color="auto"/>
                                                                    <w:right w:val="none" w:sz="0" w:space="0" w:color="auto"/>
                                                                  </w:divBdr>
                                                                </w:div>
                                                                <w:div w:id="101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6594">
                                                      <w:marLeft w:val="0"/>
                                                      <w:marRight w:val="0"/>
                                                      <w:marTop w:val="0"/>
                                                      <w:marBottom w:val="0"/>
                                                      <w:divBdr>
                                                        <w:top w:val="none" w:sz="0" w:space="0" w:color="auto"/>
                                                        <w:left w:val="none" w:sz="0" w:space="0" w:color="auto"/>
                                                        <w:bottom w:val="none" w:sz="0" w:space="0" w:color="auto"/>
                                                        <w:right w:val="none" w:sz="0" w:space="0" w:color="auto"/>
                                                      </w:divBdr>
                                                      <w:divsChild>
                                                        <w:div w:id="1122110092">
                                                          <w:marLeft w:val="0"/>
                                                          <w:marRight w:val="0"/>
                                                          <w:marTop w:val="0"/>
                                                          <w:marBottom w:val="0"/>
                                                          <w:divBdr>
                                                            <w:top w:val="none" w:sz="0" w:space="0" w:color="auto"/>
                                                            <w:left w:val="none" w:sz="0" w:space="0" w:color="auto"/>
                                                            <w:bottom w:val="none" w:sz="0" w:space="0" w:color="auto"/>
                                                            <w:right w:val="none" w:sz="0" w:space="0" w:color="auto"/>
                                                          </w:divBdr>
                                                        </w:div>
                                                        <w:div w:id="475148837">
                                                          <w:marLeft w:val="0"/>
                                                          <w:marRight w:val="0"/>
                                                          <w:marTop w:val="0"/>
                                                          <w:marBottom w:val="0"/>
                                                          <w:divBdr>
                                                            <w:top w:val="none" w:sz="0" w:space="0" w:color="auto"/>
                                                            <w:left w:val="none" w:sz="0" w:space="0" w:color="auto"/>
                                                            <w:bottom w:val="none" w:sz="0" w:space="0" w:color="auto"/>
                                                            <w:right w:val="none" w:sz="0" w:space="0" w:color="auto"/>
                                                          </w:divBdr>
                                                        </w:div>
                                                        <w:div w:id="992870757">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363212155">
                                                          <w:marLeft w:val="180"/>
                                                          <w:marRight w:val="180"/>
                                                          <w:marTop w:val="0"/>
                                                          <w:marBottom w:val="0"/>
                                                          <w:divBdr>
                                                            <w:top w:val="none" w:sz="0" w:space="0" w:color="auto"/>
                                                            <w:left w:val="none" w:sz="0" w:space="0" w:color="auto"/>
                                                            <w:bottom w:val="none" w:sz="0" w:space="0" w:color="auto"/>
                                                            <w:right w:val="none" w:sz="0" w:space="0" w:color="auto"/>
                                                          </w:divBdr>
                                                          <w:divsChild>
                                                            <w:div w:id="1119759220">
                                                              <w:marLeft w:val="0"/>
                                                              <w:marRight w:val="0"/>
                                                              <w:marTop w:val="0"/>
                                                              <w:marBottom w:val="0"/>
                                                              <w:divBdr>
                                                                <w:top w:val="none" w:sz="0" w:space="0" w:color="auto"/>
                                                                <w:left w:val="none" w:sz="0" w:space="0" w:color="auto"/>
                                                                <w:bottom w:val="none" w:sz="0" w:space="0" w:color="auto"/>
                                                                <w:right w:val="none" w:sz="0" w:space="0" w:color="auto"/>
                                                              </w:divBdr>
                                                              <w:divsChild>
                                                                <w:div w:id="773090325">
                                                                  <w:marLeft w:val="0"/>
                                                                  <w:marRight w:val="0"/>
                                                                  <w:marTop w:val="0"/>
                                                                  <w:marBottom w:val="0"/>
                                                                  <w:divBdr>
                                                                    <w:top w:val="none" w:sz="0" w:space="0" w:color="auto"/>
                                                                    <w:left w:val="none" w:sz="0" w:space="0" w:color="auto"/>
                                                                    <w:bottom w:val="none" w:sz="0" w:space="0" w:color="auto"/>
                                                                    <w:right w:val="none" w:sz="0" w:space="0" w:color="auto"/>
                                                                  </w:divBdr>
                                                                </w:div>
                                                                <w:div w:id="388698064">
                                                                  <w:marLeft w:val="0"/>
                                                                  <w:marRight w:val="0"/>
                                                                  <w:marTop w:val="0"/>
                                                                  <w:marBottom w:val="0"/>
                                                                  <w:divBdr>
                                                                    <w:top w:val="none" w:sz="0" w:space="0" w:color="auto"/>
                                                                    <w:left w:val="none" w:sz="0" w:space="0" w:color="auto"/>
                                                                    <w:bottom w:val="none" w:sz="0" w:space="0" w:color="auto"/>
                                                                    <w:right w:val="none" w:sz="0" w:space="0" w:color="auto"/>
                                                                  </w:divBdr>
                                                                </w:div>
                                                                <w:div w:id="617952780">
                                                                  <w:marLeft w:val="0"/>
                                                                  <w:marRight w:val="0"/>
                                                                  <w:marTop w:val="0"/>
                                                                  <w:marBottom w:val="0"/>
                                                                  <w:divBdr>
                                                                    <w:top w:val="none" w:sz="0" w:space="0" w:color="auto"/>
                                                                    <w:left w:val="none" w:sz="0" w:space="0" w:color="auto"/>
                                                                    <w:bottom w:val="none" w:sz="0" w:space="0" w:color="auto"/>
                                                                    <w:right w:val="none" w:sz="0" w:space="0" w:color="auto"/>
                                                                  </w:divBdr>
                                                                </w:div>
                                                                <w:div w:id="2103333210">
                                                                  <w:marLeft w:val="0"/>
                                                                  <w:marRight w:val="0"/>
                                                                  <w:marTop w:val="0"/>
                                                                  <w:marBottom w:val="0"/>
                                                                  <w:divBdr>
                                                                    <w:top w:val="none" w:sz="0" w:space="0" w:color="auto"/>
                                                                    <w:left w:val="none" w:sz="0" w:space="0" w:color="auto"/>
                                                                    <w:bottom w:val="none" w:sz="0" w:space="0" w:color="auto"/>
                                                                    <w:right w:val="none" w:sz="0" w:space="0" w:color="auto"/>
                                                                  </w:divBdr>
                                                                </w:div>
                                                                <w:div w:id="2118212395">
                                                                  <w:marLeft w:val="0"/>
                                                                  <w:marRight w:val="0"/>
                                                                  <w:marTop w:val="0"/>
                                                                  <w:marBottom w:val="0"/>
                                                                  <w:divBdr>
                                                                    <w:top w:val="none" w:sz="0" w:space="0" w:color="auto"/>
                                                                    <w:left w:val="none" w:sz="0" w:space="0" w:color="auto"/>
                                                                    <w:bottom w:val="none" w:sz="0" w:space="0" w:color="auto"/>
                                                                    <w:right w:val="none" w:sz="0" w:space="0" w:color="auto"/>
                                                                  </w:divBdr>
                                                                </w:div>
                                                                <w:div w:id="461001031">
                                                                  <w:marLeft w:val="0"/>
                                                                  <w:marRight w:val="0"/>
                                                                  <w:marTop w:val="0"/>
                                                                  <w:marBottom w:val="0"/>
                                                                  <w:divBdr>
                                                                    <w:top w:val="none" w:sz="0" w:space="0" w:color="auto"/>
                                                                    <w:left w:val="none" w:sz="0" w:space="0" w:color="auto"/>
                                                                    <w:bottom w:val="none" w:sz="0" w:space="0" w:color="auto"/>
                                                                    <w:right w:val="none" w:sz="0" w:space="0" w:color="auto"/>
                                                                  </w:divBdr>
                                                                </w:div>
                                                                <w:div w:id="1071543067">
                                                                  <w:marLeft w:val="0"/>
                                                                  <w:marRight w:val="0"/>
                                                                  <w:marTop w:val="0"/>
                                                                  <w:marBottom w:val="0"/>
                                                                  <w:divBdr>
                                                                    <w:top w:val="none" w:sz="0" w:space="0" w:color="auto"/>
                                                                    <w:left w:val="none" w:sz="0" w:space="0" w:color="auto"/>
                                                                    <w:bottom w:val="none" w:sz="0" w:space="0" w:color="auto"/>
                                                                    <w:right w:val="none" w:sz="0" w:space="0" w:color="auto"/>
                                                                  </w:divBdr>
                                                                </w:div>
                                                                <w:div w:id="16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475">
                                      <w:marLeft w:val="0"/>
                                      <w:marRight w:val="0"/>
                                      <w:marTop w:val="0"/>
                                      <w:marBottom w:val="300"/>
                                      <w:divBdr>
                                        <w:top w:val="none" w:sz="0" w:space="0" w:color="auto"/>
                                        <w:left w:val="none" w:sz="0" w:space="0" w:color="auto"/>
                                        <w:bottom w:val="none" w:sz="0" w:space="0" w:color="auto"/>
                                        <w:right w:val="none" w:sz="0" w:space="0" w:color="auto"/>
                                      </w:divBdr>
                                      <w:divsChild>
                                        <w:div w:id="1824852898">
                                          <w:marLeft w:val="0"/>
                                          <w:marRight w:val="0"/>
                                          <w:marTop w:val="0"/>
                                          <w:marBottom w:val="0"/>
                                          <w:divBdr>
                                            <w:top w:val="none" w:sz="0" w:space="0" w:color="auto"/>
                                            <w:left w:val="none" w:sz="0" w:space="0" w:color="auto"/>
                                            <w:bottom w:val="none" w:sz="0" w:space="0" w:color="auto"/>
                                            <w:right w:val="none" w:sz="0" w:space="0" w:color="auto"/>
                                          </w:divBdr>
                                        </w:div>
                                        <w:div w:id="1520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390958711">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483802">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2020623556">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SNREnghmzY" TargetMode="External"/><Relationship Id="rId13" Type="http://schemas.openxmlformats.org/officeDocument/2006/relationships/hyperlink" Target="mailto:chandra.perkins@apsva.us" TargetMode="External"/><Relationship Id="rId18" Type="http://schemas.openxmlformats.org/officeDocument/2006/relationships/hyperlink" Target="https://drew.apsva.us/the-montessori-program/" TargetMode="External"/><Relationship Id="rId26" Type="http://schemas.openxmlformats.org/officeDocument/2006/relationships/hyperlink" Target="https://www.etsy.com/listing/542171834/weather-letter-board-ornaments-pack-of-4?ga_order=most_relevant&amp;ga_search_type=all&amp;ga_view_type=gallery&amp;ga_search_query=felt%20weather%20board&amp;ref=sc_gallery-1-4&amp;plkey=4c5c69ec4325c8b714fd6f6c2609239ae0830ee9:542171834" TargetMode="External"/><Relationship Id="rId3" Type="http://schemas.openxmlformats.org/officeDocument/2006/relationships/styles" Target="styles.xml"/><Relationship Id="rId21" Type="http://schemas.openxmlformats.org/officeDocument/2006/relationships/hyperlink" Target="https://www.mother.ly/u/christina-clemer" TargetMode="External"/><Relationship Id="rId34" Type="http://schemas.openxmlformats.org/officeDocument/2006/relationships/hyperlink" Target="https://www.amazon.com/Fruit-Vegetable-Chopper-Stainless-Colors/dp/B0001XXCYC/ref=sr_1_1?ie=UTF8&amp;qid=1523240056&amp;sr=8-1&amp;keywords=wavy+chopper" TargetMode="External"/><Relationship Id="rId7" Type="http://schemas.openxmlformats.org/officeDocument/2006/relationships/endnotes" Target="endnotes.xml"/><Relationship Id="rId12" Type="http://schemas.openxmlformats.org/officeDocument/2006/relationships/hyperlink" Target="https://www.signupgenius.com/go/20f0848acac2ca4fe3-multicultural" TargetMode="External"/><Relationship Id="rId17" Type="http://schemas.openxmlformats.org/officeDocument/2006/relationships/hyperlink" Target="https://www.pinterest.com/originalworks/" TargetMode="External"/><Relationship Id="rId25" Type="http://schemas.openxmlformats.org/officeDocument/2006/relationships/hyperlink" Target="https://www.amazon.com/Amlong-Crystal-Triangular-Teaching-Spectrum/dp/B00FHFV9AI/ref=sr_1_1_sspa?ie=UTF8&amp;qid=1523238277&amp;sr=8-1-spons&amp;keywords=prism&amp;psc=1" TargetMode="External"/><Relationship Id="rId33" Type="http://schemas.openxmlformats.org/officeDocument/2006/relationships/hyperlink" Target="https://www.amazon.com/Chefn-102-138-005-StemGem-Strawberry-Huller/dp/B002XOHZWC/ref=sr_1_1_sspa?ie=UTF8&amp;qid=1523239873&amp;sr=8-1-spons&amp;keywords=strawberry+huller&amp;psc=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vey.k12insight.com/survey.aspx?k=SsSRTVsQQTRsPsPsP&amp;lang=0&amp;data" TargetMode="External"/><Relationship Id="rId20" Type="http://schemas.openxmlformats.org/officeDocument/2006/relationships/hyperlink" Target="https://acmpta.com/" TargetMode="External"/><Relationship Id="rId29" Type="http://schemas.openxmlformats.org/officeDocument/2006/relationships/hyperlink" Target="https://www.amazon.com/Live-Butterfly-Kit-Caterpillars-Now-Hanging/dp/B00B7PNH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other.ly/shop/this-giant-rainbow-sprinkler-is-going-to-make-all-your-summer-dreams-come-true" TargetMode="External"/><Relationship Id="rId32" Type="http://schemas.openxmlformats.org/officeDocument/2006/relationships/hyperlink" Target="https://www.mother.ly/parenting/kids-love-planet-earth-theyll-love-animalis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rveygizmo.com/s3/4927870/esp" TargetMode="External"/><Relationship Id="rId23" Type="http://schemas.openxmlformats.org/officeDocument/2006/relationships/hyperlink" Target="https://www.amazon.com/Cloud-Book-Tomie-dePaola/dp/0823405311/ref=sr_1_2?ie=UTF8&amp;qid=1523237839&amp;sr=8-2&amp;keywords=cloud+book" TargetMode="External"/><Relationship Id="rId28" Type="http://schemas.openxmlformats.org/officeDocument/2006/relationships/hyperlink" Target="https://www.amazon.com/Am-Butterfly-Story-Beautiful-Changes/dp/0996915931/ref=sr_1_4?ie=UTF8&amp;qid=1523239029&amp;sr=8-4&amp;keywords=children%27s+book+about+butterflies" TargetMode="External"/><Relationship Id="rId36" Type="http://schemas.openxmlformats.org/officeDocument/2006/relationships/hyperlink" Target="https://www.mother.ly/shop/the-11-best-toddler-rain-boots-for-splashing-into-spring-" TargetMode="External"/><Relationship Id="rId10" Type="http://schemas.openxmlformats.org/officeDocument/2006/relationships/image" Target="media/image1.png"/><Relationship Id="rId19" Type="http://schemas.openxmlformats.org/officeDocument/2006/relationships/hyperlink" Target="https://twitter.com/CSGenove" TargetMode="External"/><Relationship Id="rId31" Type="http://schemas.openxmlformats.org/officeDocument/2006/relationships/hyperlink" Target="https://www.amazon.com/Flower-Leaf-Press-Nature-Crafts/dp/B0751X7Q17/ref=sr_1_2_sspa?ie=UTF8&amp;qid=1523239635&amp;sr=8-2-spons&amp;keywords=flower+press&amp;psc=1" TargetMode="External"/><Relationship Id="rId4" Type="http://schemas.openxmlformats.org/officeDocument/2006/relationships/settings" Target="settings.xml"/><Relationship Id="rId9" Type="http://schemas.openxmlformats.org/officeDocument/2006/relationships/hyperlink" Target="https://outdoorlab.org/" TargetMode="External"/><Relationship Id="rId14" Type="http://schemas.openxmlformats.org/officeDocument/2006/relationships/hyperlink" Target="https://www.apsva.us/post/books-on-world-off-behind-the-scenes/" TargetMode="External"/><Relationship Id="rId22" Type="http://schemas.openxmlformats.org/officeDocument/2006/relationships/hyperlink" Target="https://www.mother.ly/parenting/3-ways-kids-can-find-mindfulness-nature" TargetMode="External"/><Relationship Id="rId27" Type="http://schemas.openxmlformats.org/officeDocument/2006/relationships/hyperlink" Target="https://www.amazon.com/Kidwinz-Shock-Binoculars-Resolution-Optics/dp/B018ZONTOQ/ref=sr_1_3?ie=UTF8&amp;qid=1523238732&amp;sr=8-3&amp;keywords=children%27s+binoculars" TargetMode="External"/><Relationship Id="rId30" Type="http://schemas.openxmlformats.org/officeDocument/2006/relationships/hyperlink" Target="https://www.amazon.com/Handheld-Magnifier-Magnifying-Inspection-Crossword/dp/B00E1Y1OVA/ref=sr_1_6?ie=UTF8&amp;qid=1523239253&amp;sr=8-6&amp;keywords=child%27s+magnifying+glass" TargetMode="External"/><Relationship Id="rId35" Type="http://schemas.openxmlformats.org/officeDocument/2006/relationships/hyperlink" Target="https://www.mother.ly/shop/11-montessori-friendly-toys-you-can-get-at-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3794-5EE6-4C29-96E0-944138C6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14</cp:revision>
  <dcterms:created xsi:type="dcterms:W3CDTF">2019-04-12T19:51:00Z</dcterms:created>
  <dcterms:modified xsi:type="dcterms:W3CDTF">2019-04-14T20:00:00Z</dcterms:modified>
</cp:coreProperties>
</file>